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B5B49" w14:textId="4BCCB2BD" w:rsidR="00DB640A" w:rsidRPr="00875EA8" w:rsidRDefault="00DB640A" w:rsidP="00DB640A">
      <w:pPr>
        <w:pStyle w:val="OutlineNotIndented"/>
        <w:rPr>
          <w:rFonts w:ascii="Calibri" w:hAnsi="Calibri"/>
          <w:b/>
          <w:bCs/>
          <w:sz w:val="28"/>
          <w:szCs w:val="28"/>
        </w:rPr>
      </w:pPr>
    </w:p>
    <w:p w14:paraId="3989DD2E" w14:textId="77777777" w:rsidR="00DB640A" w:rsidRPr="00875EA8" w:rsidRDefault="00DB640A" w:rsidP="00DB640A">
      <w:pPr>
        <w:keepNext/>
        <w:jc w:val="center"/>
        <w:outlineLvl w:val="0"/>
        <w:rPr>
          <w:rFonts w:ascii="Calibri" w:hAnsi="Calibri" w:cs="Arial"/>
          <w:b/>
          <w:bCs/>
          <w:sz w:val="28"/>
          <w:szCs w:val="28"/>
        </w:rPr>
      </w:pPr>
      <w:r w:rsidRPr="00875EA8">
        <w:rPr>
          <w:rFonts w:ascii="Calibri" w:hAnsi="Calibri" w:cs="Arial"/>
          <w:b/>
          <w:bCs/>
          <w:sz w:val="28"/>
          <w:szCs w:val="28"/>
        </w:rPr>
        <w:t>DELIVERY DOCKET</w:t>
      </w:r>
    </w:p>
    <w:p w14:paraId="38343A88" w14:textId="77777777" w:rsidR="00DB640A" w:rsidRPr="00875EA8" w:rsidRDefault="00DB640A" w:rsidP="00DB640A">
      <w:pPr>
        <w:rPr>
          <w:rFonts w:ascii="Calibri" w:hAnsi="Calibri"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163"/>
        <w:gridCol w:w="283"/>
        <w:gridCol w:w="1276"/>
        <w:gridCol w:w="2373"/>
        <w:gridCol w:w="1276"/>
        <w:gridCol w:w="1656"/>
      </w:tblGrid>
      <w:tr w:rsidR="00DB640A" w:rsidRPr="00875EA8" w14:paraId="5BDDAEA0" w14:textId="77777777" w:rsidTr="00EB0D48">
        <w:trPr>
          <w:cantSplit/>
          <w:jc w:val="center"/>
        </w:trPr>
        <w:tc>
          <w:tcPr>
            <w:tcW w:w="10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54BD" w14:textId="77777777" w:rsidR="00DB640A" w:rsidRPr="00875EA8" w:rsidRDefault="00DB640A" w:rsidP="00A306E3">
            <w:pPr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livery Address:</w:t>
            </w:r>
          </w:p>
        </w:tc>
      </w:tr>
      <w:tr w:rsidR="00DB640A" w:rsidRPr="00875EA8" w14:paraId="7A71D907" w14:textId="77777777" w:rsidTr="00EB0D48">
        <w:trPr>
          <w:cantSplit/>
          <w:trHeight w:val="1742"/>
          <w:jc w:val="center"/>
        </w:trPr>
        <w:tc>
          <w:tcPr>
            <w:tcW w:w="10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9A1B" w14:textId="77777777" w:rsidR="00185F03" w:rsidRPr="00185F03" w:rsidRDefault="003C2858" w:rsidP="00185F03">
            <w:pPr>
              <w:autoSpaceDE w:val="0"/>
              <w:autoSpaceDN w:val="0"/>
              <w:adjustRightInd w:val="0"/>
            </w:pPr>
            <w:r w:rsidRPr="003C2858">
              <w:t>FA</w:t>
            </w:r>
            <w:r w:rsidR="003A4D08">
              <w:t xml:space="preserve">O: </w:t>
            </w:r>
            <w:r w:rsidR="00185F03" w:rsidRPr="00185F03">
              <w:t>Danni Hughes</w:t>
            </w:r>
          </w:p>
          <w:p w14:paraId="174CEE81" w14:textId="77777777" w:rsidR="00185F03" w:rsidRPr="00185F03" w:rsidRDefault="00185F03" w:rsidP="00185F03">
            <w:pPr>
              <w:autoSpaceDE w:val="0"/>
              <w:autoSpaceDN w:val="0"/>
              <w:adjustRightInd w:val="0"/>
            </w:pPr>
            <w:proofErr w:type="spellStart"/>
            <w:r w:rsidRPr="00185F03">
              <w:t>Infinigate</w:t>
            </w:r>
            <w:proofErr w:type="spellEnd"/>
            <w:r w:rsidRPr="00185F03">
              <w:t xml:space="preserve"> UK&amp;I - Lakeview House</w:t>
            </w:r>
          </w:p>
          <w:p w14:paraId="7D668587" w14:textId="77777777" w:rsidR="00185F03" w:rsidRPr="00185F03" w:rsidRDefault="00185F03" w:rsidP="00185F03">
            <w:pPr>
              <w:autoSpaceDE w:val="0"/>
              <w:autoSpaceDN w:val="0"/>
              <w:adjustRightInd w:val="0"/>
            </w:pPr>
            <w:r w:rsidRPr="00185F03">
              <w:t>The Mallards</w:t>
            </w:r>
          </w:p>
          <w:p w14:paraId="611D94DC" w14:textId="77777777" w:rsidR="00185F03" w:rsidRPr="00185F03" w:rsidRDefault="00185F03" w:rsidP="00185F03">
            <w:pPr>
              <w:autoSpaceDE w:val="0"/>
              <w:autoSpaceDN w:val="0"/>
              <w:adjustRightInd w:val="0"/>
            </w:pPr>
            <w:r w:rsidRPr="00185F03">
              <w:t>South Cerney</w:t>
            </w:r>
          </w:p>
          <w:p w14:paraId="193D1182" w14:textId="46E4AFD6" w:rsidR="00EF24F3" w:rsidRPr="00484394" w:rsidRDefault="00185F03" w:rsidP="00185F03">
            <w:pPr>
              <w:autoSpaceDE w:val="0"/>
              <w:autoSpaceDN w:val="0"/>
              <w:adjustRightInd w:val="0"/>
            </w:pPr>
            <w:r w:rsidRPr="00185F03">
              <w:t>GL7 5TQ</w:t>
            </w:r>
          </w:p>
        </w:tc>
      </w:tr>
      <w:tr w:rsidR="006801B6" w:rsidRPr="00875EA8" w14:paraId="1C39D2FF" w14:textId="77777777" w:rsidTr="00EB0D48">
        <w:trPr>
          <w:cantSplit/>
          <w:trHeight w:val="273"/>
          <w:jc w:val="center"/>
        </w:trPr>
        <w:tc>
          <w:tcPr>
            <w:tcW w:w="10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9FDEF8" w14:textId="519D933F" w:rsidR="006801B6" w:rsidRPr="00875EA8" w:rsidRDefault="006801B6" w:rsidP="00003A5A">
            <w:pPr>
              <w:rPr>
                <w:rFonts w:ascii="Calibri" w:hAnsi="Calibri" w:cs="Arial"/>
                <w:b/>
                <w:szCs w:val="22"/>
              </w:rPr>
            </w:pPr>
          </w:p>
        </w:tc>
      </w:tr>
      <w:tr w:rsidR="006801B6" w:rsidRPr="00875EA8" w14:paraId="5D7F67AD" w14:textId="77777777" w:rsidTr="001420D4">
        <w:trPr>
          <w:cantSplit/>
          <w:trHeight w:val="27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40B3" w14:textId="77777777" w:rsidR="006801B6" w:rsidRPr="00875EA8" w:rsidRDefault="006801B6" w:rsidP="001213AF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spatch Date: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F87C" w14:textId="6A43AEEE" w:rsidR="006801B6" w:rsidRPr="00875EA8" w:rsidRDefault="006801B6" w:rsidP="00FE0691">
            <w:pPr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AF5E6D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49F9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Your Ref: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AF25" w14:textId="7E6C6571" w:rsidR="00BF49C2" w:rsidRPr="00656833" w:rsidRDefault="00BF49C2" w:rsidP="008D4064">
            <w:pPr>
              <w:tabs>
                <w:tab w:val="left" w:pos="1020"/>
              </w:tabs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088A" w14:textId="1B26E282" w:rsidR="006801B6" w:rsidRPr="00875EA8" w:rsidRDefault="00CB0F34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Our Ref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77C3" w14:textId="657A7777" w:rsidR="006801B6" w:rsidRPr="0070470D" w:rsidRDefault="008331E2" w:rsidP="003002D6">
            <w:pPr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1</w:t>
            </w:r>
            <w:r w:rsidR="004759A0">
              <w:rPr>
                <w:rFonts w:ascii="Calibri" w:hAnsi="Calibri" w:cs="Arial"/>
                <w:bCs/>
                <w:szCs w:val="22"/>
              </w:rPr>
              <w:t>6072</w:t>
            </w:r>
          </w:p>
        </w:tc>
      </w:tr>
      <w:tr w:rsidR="006801B6" w:rsidRPr="00875EA8" w14:paraId="0F65888E" w14:textId="77777777" w:rsidTr="00EB0D48">
        <w:trPr>
          <w:cantSplit/>
          <w:trHeight w:val="273"/>
          <w:jc w:val="center"/>
        </w:trPr>
        <w:tc>
          <w:tcPr>
            <w:tcW w:w="10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B95101" w14:textId="77777777" w:rsidR="006801B6" w:rsidRPr="00875EA8" w:rsidRDefault="006801B6" w:rsidP="00A306E3">
            <w:pPr>
              <w:rPr>
                <w:rFonts w:ascii="Calibri" w:hAnsi="Calibri" w:cs="Arial"/>
                <w:b/>
                <w:bCs/>
                <w:color w:val="FF0000"/>
                <w:szCs w:val="22"/>
              </w:rPr>
            </w:pPr>
          </w:p>
        </w:tc>
      </w:tr>
      <w:tr w:rsidR="00DB640A" w:rsidRPr="00875EA8" w14:paraId="0647A8CC" w14:textId="77777777" w:rsidTr="00EB0D48">
        <w:trPr>
          <w:cantSplit/>
          <w:trHeight w:val="273"/>
          <w:jc w:val="center"/>
        </w:trPr>
        <w:tc>
          <w:tcPr>
            <w:tcW w:w="10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665C" w14:textId="122A9194" w:rsidR="00DB640A" w:rsidRPr="00875EA8" w:rsidRDefault="00DB640A" w:rsidP="00A306E3">
            <w:pPr>
              <w:rPr>
                <w:rFonts w:ascii="Calibri" w:hAnsi="Calibri" w:cs="Arial"/>
                <w:b/>
                <w:szCs w:val="22"/>
              </w:rPr>
            </w:pPr>
          </w:p>
        </w:tc>
      </w:tr>
      <w:tr w:rsidR="00DB640A" w:rsidRPr="00875EA8" w14:paraId="5D4EBB9A" w14:textId="77777777" w:rsidTr="001420D4">
        <w:trPr>
          <w:cantSplit/>
          <w:trHeight w:val="4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57A1" w14:textId="77777777" w:rsidR="00DB640A" w:rsidRPr="00875EA8" w:rsidRDefault="00DB640A" w:rsidP="00A306E3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Code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73D6" w14:textId="77777777" w:rsidR="00DB640A" w:rsidRPr="00875EA8" w:rsidRDefault="00DB640A" w:rsidP="00A306E3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A2FF" w14:textId="77777777" w:rsidR="00DB640A" w:rsidRPr="00875EA8" w:rsidRDefault="00DB640A" w:rsidP="00A306E3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Siz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EAB3" w14:textId="77777777" w:rsidR="00DB640A" w:rsidRPr="00875EA8" w:rsidRDefault="00DB640A" w:rsidP="00A306E3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Qty</w:t>
            </w:r>
          </w:p>
        </w:tc>
      </w:tr>
      <w:tr w:rsidR="00982D2B" w:rsidRPr="0073274E" w14:paraId="546B4E9F" w14:textId="77777777" w:rsidTr="001420D4">
        <w:trPr>
          <w:cantSplit/>
          <w:trHeight w:val="40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F656" w14:textId="68A580AC" w:rsidR="00982D2B" w:rsidRPr="00A27AF4" w:rsidRDefault="00C12CFD" w:rsidP="00982D2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9222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1098" w14:textId="61612147" w:rsidR="008114A1" w:rsidRPr="004F392D" w:rsidRDefault="00C12CFD" w:rsidP="004F392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tebo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5868" w14:textId="70CEF507" w:rsidR="008114A1" w:rsidRPr="0073274E" w:rsidRDefault="004759A0" w:rsidP="00982D2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</w:t>
            </w:r>
            <w:r w:rsidR="00C12CFD">
              <w:rPr>
                <w:rFonts w:cs="Arial"/>
                <w:szCs w:val="22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68AB" w14:textId="5EB61D3E" w:rsidR="008114A1" w:rsidRPr="0073274E" w:rsidRDefault="004759A0" w:rsidP="00982D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0</w:t>
            </w:r>
          </w:p>
        </w:tc>
      </w:tr>
    </w:tbl>
    <w:p w14:paraId="5FCED8EF" w14:textId="77777777"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If you have any discrepancies regarding this delivery </w:t>
      </w:r>
    </w:p>
    <w:p w14:paraId="1D653360" w14:textId="77777777"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please contact the Willsmer Wagg Team </w:t>
      </w:r>
    </w:p>
    <w:p w14:paraId="530083F8" w14:textId="1855BD93" w:rsidR="00D416A1" w:rsidRDefault="00DB640A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>on 01903 866435 or 01903 866433 within 7 DAY</w:t>
      </w:r>
      <w:r w:rsidR="007F40FB">
        <w:rPr>
          <w:rFonts w:ascii="Calibri" w:hAnsi="Calibri" w:cs="Arial"/>
          <w:b/>
          <w:bCs/>
          <w:color w:val="FF0000"/>
          <w:szCs w:val="22"/>
        </w:rPr>
        <w:t>S</w:t>
      </w:r>
    </w:p>
    <w:p w14:paraId="2C56745D" w14:textId="768C7A68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0640D4F5" w14:textId="00366126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22F6EA71" w14:textId="758CB0F6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316DCB3F" w14:textId="5C1B0FB8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1536EBE6" w14:textId="7704992A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73E976B6" w14:textId="77777777" w:rsidR="00ED65D1" w:rsidRPr="00DF5A33" w:rsidRDefault="00ED65D1" w:rsidP="00092815">
      <w:pPr>
        <w:rPr>
          <w:rFonts w:ascii="Calibri" w:hAnsi="Calibri"/>
          <w:b/>
          <w:bCs/>
          <w:szCs w:val="22"/>
        </w:rPr>
      </w:pPr>
    </w:p>
    <w:sectPr w:rsidR="00ED65D1" w:rsidRPr="00DF5A33" w:rsidSect="00DC27D3">
      <w:headerReference w:type="default" r:id="rId11"/>
      <w:footerReference w:type="default" r:id="rId12"/>
      <w:pgSz w:w="11906" w:h="16838"/>
      <w:pgMar w:top="1985" w:right="0" w:bottom="568" w:left="0" w:header="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E822D" w14:textId="77777777" w:rsidR="001E116F" w:rsidRDefault="001E116F" w:rsidP="00EC72FF">
      <w:r>
        <w:separator/>
      </w:r>
    </w:p>
  </w:endnote>
  <w:endnote w:type="continuationSeparator" w:id="0">
    <w:p w14:paraId="1DDA7891" w14:textId="77777777" w:rsidR="001E116F" w:rsidRDefault="001E116F" w:rsidP="00E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0FC93" w14:textId="77777777" w:rsidR="000D18C0" w:rsidRPr="008C76BF" w:rsidRDefault="000D18C0" w:rsidP="002A3941">
    <w:pPr>
      <w:pStyle w:val="Footer"/>
      <w:jc w:val="center"/>
      <w:rPr>
        <w:sz w:val="20"/>
        <w:szCs w:val="20"/>
      </w:rPr>
    </w:pPr>
  </w:p>
  <w:p w14:paraId="2216999A" w14:textId="6813CDB1" w:rsidR="000D18C0" w:rsidRPr="008C76BF" w:rsidRDefault="00FE0691" w:rsidP="002A3941">
    <w:pPr>
      <w:pStyle w:val="Footer"/>
      <w:ind w:left="-142" w:right="-144"/>
      <w:jc w:val="center"/>
      <w:rPr>
        <w:sz w:val="20"/>
        <w:szCs w:val="20"/>
      </w:rPr>
    </w:pPr>
    <w:r>
      <w:rPr>
        <w:sz w:val="20"/>
        <w:szCs w:val="20"/>
      </w:rPr>
      <w:t>01/08/13 v</w:t>
    </w:r>
    <w:r w:rsidR="009C4246">
      <w:rPr>
        <w:sz w:val="20"/>
        <w:szCs w:val="20"/>
      </w:rPr>
      <w:t>2</w:t>
    </w:r>
  </w:p>
  <w:p w14:paraId="580F68B5" w14:textId="77777777" w:rsidR="000D18C0" w:rsidRDefault="000D18C0" w:rsidP="00EC72FF">
    <w:pPr>
      <w:pStyle w:val="Footer"/>
      <w:jc w:val="center"/>
    </w:pPr>
    <w:r>
      <w:rPr>
        <w:rFonts w:ascii="Verdana" w:hAnsi="Verdan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17B82" w14:textId="77777777" w:rsidR="001E116F" w:rsidRDefault="001E116F" w:rsidP="00EC72FF">
      <w:r>
        <w:separator/>
      </w:r>
    </w:p>
  </w:footnote>
  <w:footnote w:type="continuationSeparator" w:id="0">
    <w:p w14:paraId="0A76E8CD" w14:textId="77777777" w:rsidR="001E116F" w:rsidRDefault="001E116F" w:rsidP="00E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55D36" w14:textId="40AFBC24" w:rsidR="00D748FC" w:rsidRDefault="00B07885" w:rsidP="00D748FC">
    <w:pPr>
      <w:pStyle w:val="Header"/>
      <w:jc w:val="center"/>
      <w:rPr>
        <w:rFonts w:ascii="Verdana" w:hAnsi="Verdana"/>
        <w:b/>
        <w:sz w:val="20"/>
        <w:szCs w:val="20"/>
      </w:rPr>
    </w:pPr>
    <w:r w:rsidRPr="00B34CDA">
      <w:rPr>
        <w:rFonts w:ascii="Lucida Sans" w:hAnsi="Lucida Sans" w:cs="Lucida Sans"/>
        <w:b/>
        <w:noProof/>
        <w:sz w:val="20"/>
        <w:szCs w:val="20"/>
        <w:lang w:eastAsia="en-GB"/>
      </w:rPr>
      <w:drawing>
        <wp:inline distT="0" distB="0" distL="0" distR="0" wp14:anchorId="6895CAF6" wp14:editId="1AF19361">
          <wp:extent cx="7553325" cy="1028700"/>
          <wp:effectExtent l="0" t="0" r="9525" b="0"/>
          <wp:docPr id="1" name="Picture 1" descr="Page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5979E" w14:textId="77777777" w:rsidR="00860A10" w:rsidRPr="00D748FC" w:rsidRDefault="00860A10" w:rsidP="00D748FC">
    <w:pPr>
      <w:jc w:val="center"/>
      <w:rPr>
        <w:rFonts w:ascii="Calibri" w:hAnsi="Calibr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3F9A"/>
    <w:multiLevelType w:val="multilevel"/>
    <w:tmpl w:val="7FE4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854EE"/>
    <w:multiLevelType w:val="hybridMultilevel"/>
    <w:tmpl w:val="025A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B4431"/>
    <w:multiLevelType w:val="multilevel"/>
    <w:tmpl w:val="A5DE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44063"/>
    <w:multiLevelType w:val="hybridMultilevel"/>
    <w:tmpl w:val="984AC38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935CAF"/>
    <w:multiLevelType w:val="multilevel"/>
    <w:tmpl w:val="6336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15D9C"/>
    <w:multiLevelType w:val="multilevel"/>
    <w:tmpl w:val="019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237AE"/>
    <w:multiLevelType w:val="hybridMultilevel"/>
    <w:tmpl w:val="A51CB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96E87"/>
    <w:multiLevelType w:val="hybridMultilevel"/>
    <w:tmpl w:val="9CB8F05C"/>
    <w:lvl w:ilvl="0" w:tplc="AB623DA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9705E4E"/>
    <w:multiLevelType w:val="multilevel"/>
    <w:tmpl w:val="5062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6A5CE3"/>
    <w:multiLevelType w:val="multilevel"/>
    <w:tmpl w:val="6F72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B26FC7"/>
    <w:multiLevelType w:val="multilevel"/>
    <w:tmpl w:val="EB7A5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F90612"/>
    <w:multiLevelType w:val="multilevel"/>
    <w:tmpl w:val="E34E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C1081C"/>
    <w:multiLevelType w:val="multilevel"/>
    <w:tmpl w:val="940A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BB0CF4"/>
    <w:multiLevelType w:val="multilevel"/>
    <w:tmpl w:val="FC60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667372">
    <w:abstractNumId w:val="4"/>
  </w:num>
  <w:num w:numId="2" w16cid:durableId="1186358658">
    <w:abstractNumId w:val="2"/>
  </w:num>
  <w:num w:numId="3" w16cid:durableId="622418602">
    <w:abstractNumId w:val="11"/>
  </w:num>
  <w:num w:numId="4" w16cid:durableId="1081218326">
    <w:abstractNumId w:val="0"/>
  </w:num>
  <w:num w:numId="5" w16cid:durableId="2143764469">
    <w:abstractNumId w:val="8"/>
  </w:num>
  <w:num w:numId="6" w16cid:durableId="294801032">
    <w:abstractNumId w:val="12"/>
  </w:num>
  <w:num w:numId="7" w16cid:durableId="281038399">
    <w:abstractNumId w:val="5"/>
  </w:num>
  <w:num w:numId="8" w16cid:durableId="973490138">
    <w:abstractNumId w:val="9"/>
  </w:num>
  <w:num w:numId="9" w16cid:durableId="633220342">
    <w:abstractNumId w:val="3"/>
  </w:num>
  <w:num w:numId="10" w16cid:durableId="2127263509">
    <w:abstractNumId w:val="10"/>
  </w:num>
  <w:num w:numId="11" w16cid:durableId="1584870451">
    <w:abstractNumId w:val="1"/>
  </w:num>
  <w:num w:numId="12" w16cid:durableId="331683702">
    <w:abstractNumId w:val="13"/>
  </w:num>
  <w:num w:numId="13" w16cid:durableId="1139228777">
    <w:abstractNumId w:val="6"/>
  </w:num>
  <w:num w:numId="14" w16cid:durableId="12307698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2FF"/>
    <w:rsid w:val="00003730"/>
    <w:rsid w:val="00003A5A"/>
    <w:rsid w:val="00004CF2"/>
    <w:rsid w:val="00004E25"/>
    <w:rsid w:val="00006075"/>
    <w:rsid w:val="000111ED"/>
    <w:rsid w:val="0001123B"/>
    <w:rsid w:val="00012BF6"/>
    <w:rsid w:val="00013042"/>
    <w:rsid w:val="00014A4F"/>
    <w:rsid w:val="00015111"/>
    <w:rsid w:val="00015808"/>
    <w:rsid w:val="0001707F"/>
    <w:rsid w:val="00017E2B"/>
    <w:rsid w:val="000205A2"/>
    <w:rsid w:val="000245C4"/>
    <w:rsid w:val="00026669"/>
    <w:rsid w:val="00026FE3"/>
    <w:rsid w:val="00027C0A"/>
    <w:rsid w:val="00032064"/>
    <w:rsid w:val="00035460"/>
    <w:rsid w:val="0004029F"/>
    <w:rsid w:val="00042AF8"/>
    <w:rsid w:val="00044403"/>
    <w:rsid w:val="00045AF6"/>
    <w:rsid w:val="00046792"/>
    <w:rsid w:val="000478F1"/>
    <w:rsid w:val="0005253E"/>
    <w:rsid w:val="00052753"/>
    <w:rsid w:val="00052E8F"/>
    <w:rsid w:val="00053604"/>
    <w:rsid w:val="00053649"/>
    <w:rsid w:val="000538AA"/>
    <w:rsid w:val="00053DCB"/>
    <w:rsid w:val="0005508E"/>
    <w:rsid w:val="00060A13"/>
    <w:rsid w:val="0006289D"/>
    <w:rsid w:val="0006293C"/>
    <w:rsid w:val="00063F6D"/>
    <w:rsid w:val="00065AAE"/>
    <w:rsid w:val="0006605C"/>
    <w:rsid w:val="000672E8"/>
    <w:rsid w:val="000676A2"/>
    <w:rsid w:val="00073EF7"/>
    <w:rsid w:val="0007402B"/>
    <w:rsid w:val="000741A7"/>
    <w:rsid w:val="000744D5"/>
    <w:rsid w:val="00077115"/>
    <w:rsid w:val="0008068C"/>
    <w:rsid w:val="00081BD9"/>
    <w:rsid w:val="0008379C"/>
    <w:rsid w:val="00087076"/>
    <w:rsid w:val="00092815"/>
    <w:rsid w:val="00094A20"/>
    <w:rsid w:val="00096488"/>
    <w:rsid w:val="000A0413"/>
    <w:rsid w:val="000A365E"/>
    <w:rsid w:val="000A4045"/>
    <w:rsid w:val="000A484E"/>
    <w:rsid w:val="000A5F7D"/>
    <w:rsid w:val="000A70B4"/>
    <w:rsid w:val="000B09DC"/>
    <w:rsid w:val="000B2839"/>
    <w:rsid w:val="000B4045"/>
    <w:rsid w:val="000B67F7"/>
    <w:rsid w:val="000B6E49"/>
    <w:rsid w:val="000C0372"/>
    <w:rsid w:val="000C2EB1"/>
    <w:rsid w:val="000C3194"/>
    <w:rsid w:val="000C5056"/>
    <w:rsid w:val="000C7AF1"/>
    <w:rsid w:val="000D12DD"/>
    <w:rsid w:val="000D1564"/>
    <w:rsid w:val="000D18C0"/>
    <w:rsid w:val="000D1BCA"/>
    <w:rsid w:val="000D24EF"/>
    <w:rsid w:val="000D44A3"/>
    <w:rsid w:val="000D5DED"/>
    <w:rsid w:val="000D5F50"/>
    <w:rsid w:val="000D6B9C"/>
    <w:rsid w:val="000D7476"/>
    <w:rsid w:val="000D74AC"/>
    <w:rsid w:val="000E0619"/>
    <w:rsid w:val="000E4709"/>
    <w:rsid w:val="000E4770"/>
    <w:rsid w:val="000E4CD9"/>
    <w:rsid w:val="000E50FD"/>
    <w:rsid w:val="000E6921"/>
    <w:rsid w:val="000E6A9C"/>
    <w:rsid w:val="000E6C95"/>
    <w:rsid w:val="000F044A"/>
    <w:rsid w:val="000F14D8"/>
    <w:rsid w:val="000F18BC"/>
    <w:rsid w:val="000F40C2"/>
    <w:rsid w:val="000F40D6"/>
    <w:rsid w:val="000F49EE"/>
    <w:rsid w:val="000F579C"/>
    <w:rsid w:val="00102176"/>
    <w:rsid w:val="00103F40"/>
    <w:rsid w:val="00105180"/>
    <w:rsid w:val="001053DE"/>
    <w:rsid w:val="001130B4"/>
    <w:rsid w:val="001146C1"/>
    <w:rsid w:val="00115088"/>
    <w:rsid w:val="00115156"/>
    <w:rsid w:val="0011602E"/>
    <w:rsid w:val="001167E9"/>
    <w:rsid w:val="00116FB1"/>
    <w:rsid w:val="0012103A"/>
    <w:rsid w:val="001213AF"/>
    <w:rsid w:val="0012243F"/>
    <w:rsid w:val="0012272E"/>
    <w:rsid w:val="00123FC9"/>
    <w:rsid w:val="001247D8"/>
    <w:rsid w:val="0013084B"/>
    <w:rsid w:val="00131028"/>
    <w:rsid w:val="001329F9"/>
    <w:rsid w:val="00132DED"/>
    <w:rsid w:val="00132F94"/>
    <w:rsid w:val="00133BB1"/>
    <w:rsid w:val="00135257"/>
    <w:rsid w:val="00135300"/>
    <w:rsid w:val="00135747"/>
    <w:rsid w:val="0013772F"/>
    <w:rsid w:val="001420D4"/>
    <w:rsid w:val="00144298"/>
    <w:rsid w:val="00147224"/>
    <w:rsid w:val="00150B41"/>
    <w:rsid w:val="00151386"/>
    <w:rsid w:val="0015191A"/>
    <w:rsid w:val="00151AB5"/>
    <w:rsid w:val="00152314"/>
    <w:rsid w:val="001523FC"/>
    <w:rsid w:val="0015326D"/>
    <w:rsid w:val="00155B19"/>
    <w:rsid w:val="00155CE7"/>
    <w:rsid w:val="00160D89"/>
    <w:rsid w:val="0016535B"/>
    <w:rsid w:val="00166713"/>
    <w:rsid w:val="001705F8"/>
    <w:rsid w:val="0017094D"/>
    <w:rsid w:val="0017311E"/>
    <w:rsid w:val="001741C2"/>
    <w:rsid w:val="001776B8"/>
    <w:rsid w:val="00182432"/>
    <w:rsid w:val="001843C7"/>
    <w:rsid w:val="001853E9"/>
    <w:rsid w:val="00185EF4"/>
    <w:rsid w:val="00185F03"/>
    <w:rsid w:val="00186871"/>
    <w:rsid w:val="001928E2"/>
    <w:rsid w:val="00192A8E"/>
    <w:rsid w:val="00195538"/>
    <w:rsid w:val="00197C16"/>
    <w:rsid w:val="001A1559"/>
    <w:rsid w:val="001A4F94"/>
    <w:rsid w:val="001A696D"/>
    <w:rsid w:val="001B052F"/>
    <w:rsid w:val="001B1727"/>
    <w:rsid w:val="001B2EFC"/>
    <w:rsid w:val="001B3E6E"/>
    <w:rsid w:val="001B463A"/>
    <w:rsid w:val="001C0604"/>
    <w:rsid w:val="001C1ED9"/>
    <w:rsid w:val="001C4AF6"/>
    <w:rsid w:val="001C50B3"/>
    <w:rsid w:val="001C53D5"/>
    <w:rsid w:val="001C5EE3"/>
    <w:rsid w:val="001C601B"/>
    <w:rsid w:val="001C640F"/>
    <w:rsid w:val="001C7111"/>
    <w:rsid w:val="001D28E9"/>
    <w:rsid w:val="001D30B3"/>
    <w:rsid w:val="001D37CA"/>
    <w:rsid w:val="001D3B49"/>
    <w:rsid w:val="001E116F"/>
    <w:rsid w:val="001E1E56"/>
    <w:rsid w:val="001E2B11"/>
    <w:rsid w:val="001E2BE6"/>
    <w:rsid w:val="001E6EDB"/>
    <w:rsid w:val="001E7E94"/>
    <w:rsid w:val="001F05BB"/>
    <w:rsid w:val="001F1732"/>
    <w:rsid w:val="001F1927"/>
    <w:rsid w:val="001F3A1F"/>
    <w:rsid w:val="001F62F8"/>
    <w:rsid w:val="00200AC9"/>
    <w:rsid w:val="00200B42"/>
    <w:rsid w:val="00201010"/>
    <w:rsid w:val="00201D49"/>
    <w:rsid w:val="00202FDF"/>
    <w:rsid w:val="00204A81"/>
    <w:rsid w:val="00207EC8"/>
    <w:rsid w:val="0021186D"/>
    <w:rsid w:val="00211AA4"/>
    <w:rsid w:val="00211DFE"/>
    <w:rsid w:val="0021352A"/>
    <w:rsid w:val="002136C8"/>
    <w:rsid w:val="00214075"/>
    <w:rsid w:val="002153F1"/>
    <w:rsid w:val="002158CB"/>
    <w:rsid w:val="00217123"/>
    <w:rsid w:val="00223A03"/>
    <w:rsid w:val="00223D3D"/>
    <w:rsid w:val="00225670"/>
    <w:rsid w:val="0022687B"/>
    <w:rsid w:val="00233293"/>
    <w:rsid w:val="00233E7E"/>
    <w:rsid w:val="002373CC"/>
    <w:rsid w:val="002403CC"/>
    <w:rsid w:val="00240E84"/>
    <w:rsid w:val="00245135"/>
    <w:rsid w:val="002463C0"/>
    <w:rsid w:val="0025070D"/>
    <w:rsid w:val="00251608"/>
    <w:rsid w:val="00257C84"/>
    <w:rsid w:val="00261853"/>
    <w:rsid w:val="002625CB"/>
    <w:rsid w:val="00262CC5"/>
    <w:rsid w:val="00262D58"/>
    <w:rsid w:val="00263601"/>
    <w:rsid w:val="002672CB"/>
    <w:rsid w:val="00267E61"/>
    <w:rsid w:val="00270028"/>
    <w:rsid w:val="00270F80"/>
    <w:rsid w:val="00272ABE"/>
    <w:rsid w:val="00273527"/>
    <w:rsid w:val="00273ED5"/>
    <w:rsid w:val="0027507F"/>
    <w:rsid w:val="00280CBE"/>
    <w:rsid w:val="00281B11"/>
    <w:rsid w:val="0028317E"/>
    <w:rsid w:val="0028331E"/>
    <w:rsid w:val="00287A45"/>
    <w:rsid w:val="0029342C"/>
    <w:rsid w:val="00294B8E"/>
    <w:rsid w:val="00296C99"/>
    <w:rsid w:val="00296E85"/>
    <w:rsid w:val="002A02F6"/>
    <w:rsid w:val="002A05D1"/>
    <w:rsid w:val="002A186A"/>
    <w:rsid w:val="002A3941"/>
    <w:rsid w:val="002A4126"/>
    <w:rsid w:val="002A5AB4"/>
    <w:rsid w:val="002A735F"/>
    <w:rsid w:val="002B09CC"/>
    <w:rsid w:val="002B28B2"/>
    <w:rsid w:val="002B2BF2"/>
    <w:rsid w:val="002B5273"/>
    <w:rsid w:val="002C1843"/>
    <w:rsid w:val="002C2940"/>
    <w:rsid w:val="002C3AFB"/>
    <w:rsid w:val="002C78D1"/>
    <w:rsid w:val="002D0F0B"/>
    <w:rsid w:val="002D25DE"/>
    <w:rsid w:val="002D2C0A"/>
    <w:rsid w:val="002D3767"/>
    <w:rsid w:val="002D39C8"/>
    <w:rsid w:val="002D3A28"/>
    <w:rsid w:val="002D4141"/>
    <w:rsid w:val="002D772D"/>
    <w:rsid w:val="002D7BAE"/>
    <w:rsid w:val="002D7DB1"/>
    <w:rsid w:val="002D7EAF"/>
    <w:rsid w:val="002E1CA2"/>
    <w:rsid w:val="002E1EBB"/>
    <w:rsid w:val="002E33A3"/>
    <w:rsid w:val="002E702E"/>
    <w:rsid w:val="002E734B"/>
    <w:rsid w:val="002F1588"/>
    <w:rsid w:val="002F164C"/>
    <w:rsid w:val="002F287D"/>
    <w:rsid w:val="002F3457"/>
    <w:rsid w:val="002F3F15"/>
    <w:rsid w:val="002F430E"/>
    <w:rsid w:val="002F5115"/>
    <w:rsid w:val="002F64A8"/>
    <w:rsid w:val="003002D6"/>
    <w:rsid w:val="00303C7A"/>
    <w:rsid w:val="00304F85"/>
    <w:rsid w:val="003056EF"/>
    <w:rsid w:val="00305DD7"/>
    <w:rsid w:val="00307C5D"/>
    <w:rsid w:val="00307FE9"/>
    <w:rsid w:val="00311A42"/>
    <w:rsid w:val="003134AB"/>
    <w:rsid w:val="00315295"/>
    <w:rsid w:val="0031665B"/>
    <w:rsid w:val="003166B7"/>
    <w:rsid w:val="00321249"/>
    <w:rsid w:val="00321435"/>
    <w:rsid w:val="003314E8"/>
    <w:rsid w:val="0033236C"/>
    <w:rsid w:val="00333167"/>
    <w:rsid w:val="00335A3B"/>
    <w:rsid w:val="00336415"/>
    <w:rsid w:val="0033791A"/>
    <w:rsid w:val="00337A8A"/>
    <w:rsid w:val="0034256D"/>
    <w:rsid w:val="00343614"/>
    <w:rsid w:val="00343C21"/>
    <w:rsid w:val="00344DF5"/>
    <w:rsid w:val="0034587A"/>
    <w:rsid w:val="00345DCD"/>
    <w:rsid w:val="0034619C"/>
    <w:rsid w:val="0034636F"/>
    <w:rsid w:val="003467AA"/>
    <w:rsid w:val="00347D26"/>
    <w:rsid w:val="00347D54"/>
    <w:rsid w:val="003502AC"/>
    <w:rsid w:val="00350885"/>
    <w:rsid w:val="00352857"/>
    <w:rsid w:val="003545B5"/>
    <w:rsid w:val="00357D5B"/>
    <w:rsid w:val="00361875"/>
    <w:rsid w:val="0036396C"/>
    <w:rsid w:val="0036463E"/>
    <w:rsid w:val="00364BC2"/>
    <w:rsid w:val="00364E49"/>
    <w:rsid w:val="003653E6"/>
    <w:rsid w:val="00370C9E"/>
    <w:rsid w:val="00375A7D"/>
    <w:rsid w:val="00380732"/>
    <w:rsid w:val="00390523"/>
    <w:rsid w:val="003939E3"/>
    <w:rsid w:val="0039404C"/>
    <w:rsid w:val="003977AE"/>
    <w:rsid w:val="003A108D"/>
    <w:rsid w:val="003A1A6E"/>
    <w:rsid w:val="003A3A30"/>
    <w:rsid w:val="003A4D08"/>
    <w:rsid w:val="003A5CF8"/>
    <w:rsid w:val="003A6857"/>
    <w:rsid w:val="003B0692"/>
    <w:rsid w:val="003B3DD3"/>
    <w:rsid w:val="003B402A"/>
    <w:rsid w:val="003B48CF"/>
    <w:rsid w:val="003B5AC9"/>
    <w:rsid w:val="003B6166"/>
    <w:rsid w:val="003B630F"/>
    <w:rsid w:val="003B666A"/>
    <w:rsid w:val="003B737D"/>
    <w:rsid w:val="003B752F"/>
    <w:rsid w:val="003B75A6"/>
    <w:rsid w:val="003C1B57"/>
    <w:rsid w:val="003C1F74"/>
    <w:rsid w:val="003C2858"/>
    <w:rsid w:val="003C7206"/>
    <w:rsid w:val="003D09AF"/>
    <w:rsid w:val="003D0B03"/>
    <w:rsid w:val="003D23BC"/>
    <w:rsid w:val="003D4240"/>
    <w:rsid w:val="003D4609"/>
    <w:rsid w:val="003D5132"/>
    <w:rsid w:val="003D5F92"/>
    <w:rsid w:val="003D6EA8"/>
    <w:rsid w:val="003D7329"/>
    <w:rsid w:val="003D7644"/>
    <w:rsid w:val="003E01DD"/>
    <w:rsid w:val="003E1FE9"/>
    <w:rsid w:val="003E4631"/>
    <w:rsid w:val="003E657B"/>
    <w:rsid w:val="003E6B46"/>
    <w:rsid w:val="003E7634"/>
    <w:rsid w:val="003E7CB3"/>
    <w:rsid w:val="003F002B"/>
    <w:rsid w:val="003F1D50"/>
    <w:rsid w:val="003F1F60"/>
    <w:rsid w:val="003F444E"/>
    <w:rsid w:val="003F74E1"/>
    <w:rsid w:val="003F781A"/>
    <w:rsid w:val="003F79DB"/>
    <w:rsid w:val="003F7EE7"/>
    <w:rsid w:val="00401E13"/>
    <w:rsid w:val="00403D1E"/>
    <w:rsid w:val="00404769"/>
    <w:rsid w:val="004059A1"/>
    <w:rsid w:val="004108BD"/>
    <w:rsid w:val="00411248"/>
    <w:rsid w:val="00412207"/>
    <w:rsid w:val="004124AA"/>
    <w:rsid w:val="004142A0"/>
    <w:rsid w:val="004151BC"/>
    <w:rsid w:val="004160B6"/>
    <w:rsid w:val="004223C2"/>
    <w:rsid w:val="004225E0"/>
    <w:rsid w:val="00422CF4"/>
    <w:rsid w:val="00427E58"/>
    <w:rsid w:val="004303EA"/>
    <w:rsid w:val="0043426C"/>
    <w:rsid w:val="00435B9A"/>
    <w:rsid w:val="0043754A"/>
    <w:rsid w:val="00442700"/>
    <w:rsid w:val="00443457"/>
    <w:rsid w:val="004450C7"/>
    <w:rsid w:val="00447B2D"/>
    <w:rsid w:val="004507FF"/>
    <w:rsid w:val="004510A0"/>
    <w:rsid w:val="0045190A"/>
    <w:rsid w:val="00451EB2"/>
    <w:rsid w:val="0046118C"/>
    <w:rsid w:val="0046131E"/>
    <w:rsid w:val="0046232C"/>
    <w:rsid w:val="00464042"/>
    <w:rsid w:val="0046552A"/>
    <w:rsid w:val="004669C5"/>
    <w:rsid w:val="004675B6"/>
    <w:rsid w:val="00467D83"/>
    <w:rsid w:val="00470A3A"/>
    <w:rsid w:val="00470F3B"/>
    <w:rsid w:val="00474AD8"/>
    <w:rsid w:val="00474DFD"/>
    <w:rsid w:val="004759A0"/>
    <w:rsid w:val="004773D2"/>
    <w:rsid w:val="00477B48"/>
    <w:rsid w:val="00481251"/>
    <w:rsid w:val="004813B2"/>
    <w:rsid w:val="004824D6"/>
    <w:rsid w:val="00484394"/>
    <w:rsid w:val="0048660F"/>
    <w:rsid w:val="00486AC3"/>
    <w:rsid w:val="00487696"/>
    <w:rsid w:val="004900A4"/>
    <w:rsid w:val="0049030A"/>
    <w:rsid w:val="00491F1D"/>
    <w:rsid w:val="00492304"/>
    <w:rsid w:val="004925D9"/>
    <w:rsid w:val="004948ED"/>
    <w:rsid w:val="00495770"/>
    <w:rsid w:val="0049686C"/>
    <w:rsid w:val="00497428"/>
    <w:rsid w:val="004A075D"/>
    <w:rsid w:val="004A3B5A"/>
    <w:rsid w:val="004A3C0E"/>
    <w:rsid w:val="004A3F7E"/>
    <w:rsid w:val="004A4F55"/>
    <w:rsid w:val="004A549B"/>
    <w:rsid w:val="004B0EC3"/>
    <w:rsid w:val="004B2F62"/>
    <w:rsid w:val="004B3C40"/>
    <w:rsid w:val="004B6F52"/>
    <w:rsid w:val="004B729F"/>
    <w:rsid w:val="004C3936"/>
    <w:rsid w:val="004C5CBE"/>
    <w:rsid w:val="004C6A85"/>
    <w:rsid w:val="004C7A88"/>
    <w:rsid w:val="004C7A93"/>
    <w:rsid w:val="004D2C4C"/>
    <w:rsid w:val="004D34BC"/>
    <w:rsid w:val="004D3ACA"/>
    <w:rsid w:val="004D3F8B"/>
    <w:rsid w:val="004D6210"/>
    <w:rsid w:val="004D73DA"/>
    <w:rsid w:val="004D7523"/>
    <w:rsid w:val="004D754B"/>
    <w:rsid w:val="004D7C98"/>
    <w:rsid w:val="004E3C34"/>
    <w:rsid w:val="004F2C73"/>
    <w:rsid w:val="004F3233"/>
    <w:rsid w:val="004F342C"/>
    <w:rsid w:val="004F392D"/>
    <w:rsid w:val="00502D43"/>
    <w:rsid w:val="00503A22"/>
    <w:rsid w:val="00505BE1"/>
    <w:rsid w:val="005063D0"/>
    <w:rsid w:val="005073EE"/>
    <w:rsid w:val="00507915"/>
    <w:rsid w:val="0051073C"/>
    <w:rsid w:val="00510825"/>
    <w:rsid w:val="00510B50"/>
    <w:rsid w:val="005112E0"/>
    <w:rsid w:val="00511627"/>
    <w:rsid w:val="005122D1"/>
    <w:rsid w:val="0051360F"/>
    <w:rsid w:val="00517200"/>
    <w:rsid w:val="0051779D"/>
    <w:rsid w:val="005200E2"/>
    <w:rsid w:val="00521C98"/>
    <w:rsid w:val="00525832"/>
    <w:rsid w:val="00525B22"/>
    <w:rsid w:val="00531194"/>
    <w:rsid w:val="00532B6E"/>
    <w:rsid w:val="00535F87"/>
    <w:rsid w:val="00536532"/>
    <w:rsid w:val="0053750B"/>
    <w:rsid w:val="00540178"/>
    <w:rsid w:val="0054256F"/>
    <w:rsid w:val="005434A2"/>
    <w:rsid w:val="005437C9"/>
    <w:rsid w:val="005474A6"/>
    <w:rsid w:val="00547E49"/>
    <w:rsid w:val="005512E4"/>
    <w:rsid w:val="00551B98"/>
    <w:rsid w:val="00554DE2"/>
    <w:rsid w:val="00555585"/>
    <w:rsid w:val="00555C58"/>
    <w:rsid w:val="005569C8"/>
    <w:rsid w:val="005572E4"/>
    <w:rsid w:val="005575CC"/>
    <w:rsid w:val="00560BEB"/>
    <w:rsid w:val="005615E5"/>
    <w:rsid w:val="00562E7C"/>
    <w:rsid w:val="00563A71"/>
    <w:rsid w:val="00563CF3"/>
    <w:rsid w:val="00564017"/>
    <w:rsid w:val="00565FEC"/>
    <w:rsid w:val="0057243A"/>
    <w:rsid w:val="00575F9A"/>
    <w:rsid w:val="00577CB8"/>
    <w:rsid w:val="00581233"/>
    <w:rsid w:val="005843C4"/>
    <w:rsid w:val="005846BD"/>
    <w:rsid w:val="00584915"/>
    <w:rsid w:val="00584F77"/>
    <w:rsid w:val="005853E3"/>
    <w:rsid w:val="0058654C"/>
    <w:rsid w:val="005933FC"/>
    <w:rsid w:val="005953FA"/>
    <w:rsid w:val="005A07FA"/>
    <w:rsid w:val="005A4243"/>
    <w:rsid w:val="005A4499"/>
    <w:rsid w:val="005A4AD1"/>
    <w:rsid w:val="005A5BDB"/>
    <w:rsid w:val="005B140E"/>
    <w:rsid w:val="005B162F"/>
    <w:rsid w:val="005B2497"/>
    <w:rsid w:val="005B366E"/>
    <w:rsid w:val="005B3E78"/>
    <w:rsid w:val="005B57B5"/>
    <w:rsid w:val="005B62B8"/>
    <w:rsid w:val="005B6E4C"/>
    <w:rsid w:val="005C22F9"/>
    <w:rsid w:val="005C2686"/>
    <w:rsid w:val="005C33CB"/>
    <w:rsid w:val="005C3660"/>
    <w:rsid w:val="005C3B9E"/>
    <w:rsid w:val="005C6C3A"/>
    <w:rsid w:val="005C70A6"/>
    <w:rsid w:val="005D14D3"/>
    <w:rsid w:val="005D1DBF"/>
    <w:rsid w:val="005D24D9"/>
    <w:rsid w:val="005D28FA"/>
    <w:rsid w:val="005D3B57"/>
    <w:rsid w:val="005D4BB0"/>
    <w:rsid w:val="005D5CA3"/>
    <w:rsid w:val="005E1F06"/>
    <w:rsid w:val="005E328B"/>
    <w:rsid w:val="005E661E"/>
    <w:rsid w:val="005F28D5"/>
    <w:rsid w:val="005F6AC5"/>
    <w:rsid w:val="005F7010"/>
    <w:rsid w:val="005F7ED7"/>
    <w:rsid w:val="005F7FC1"/>
    <w:rsid w:val="00600D0C"/>
    <w:rsid w:val="00601F66"/>
    <w:rsid w:val="006071C7"/>
    <w:rsid w:val="00610662"/>
    <w:rsid w:val="00610CF7"/>
    <w:rsid w:val="00611C8A"/>
    <w:rsid w:val="0061465A"/>
    <w:rsid w:val="006165D2"/>
    <w:rsid w:val="0061681D"/>
    <w:rsid w:val="00616B25"/>
    <w:rsid w:val="00617049"/>
    <w:rsid w:val="00621A38"/>
    <w:rsid w:val="00623A9E"/>
    <w:rsid w:val="0062585C"/>
    <w:rsid w:val="00631CB3"/>
    <w:rsid w:val="00632C9D"/>
    <w:rsid w:val="0063307C"/>
    <w:rsid w:val="006350BC"/>
    <w:rsid w:val="006368BD"/>
    <w:rsid w:val="00637EE6"/>
    <w:rsid w:val="00641FE5"/>
    <w:rsid w:val="00642182"/>
    <w:rsid w:val="00643365"/>
    <w:rsid w:val="00643F6F"/>
    <w:rsid w:val="0064445D"/>
    <w:rsid w:val="0064598E"/>
    <w:rsid w:val="00645C02"/>
    <w:rsid w:val="00653BB0"/>
    <w:rsid w:val="006551E1"/>
    <w:rsid w:val="00655915"/>
    <w:rsid w:val="00655EF7"/>
    <w:rsid w:val="0065663B"/>
    <w:rsid w:val="00656833"/>
    <w:rsid w:val="006574DA"/>
    <w:rsid w:val="00661439"/>
    <w:rsid w:val="006707D4"/>
    <w:rsid w:val="00670AF7"/>
    <w:rsid w:val="00671E95"/>
    <w:rsid w:val="00673D88"/>
    <w:rsid w:val="0067663F"/>
    <w:rsid w:val="006801B6"/>
    <w:rsid w:val="00681475"/>
    <w:rsid w:val="00681A87"/>
    <w:rsid w:val="0068375E"/>
    <w:rsid w:val="006857B5"/>
    <w:rsid w:val="00685E55"/>
    <w:rsid w:val="006877D0"/>
    <w:rsid w:val="006877D7"/>
    <w:rsid w:val="0069065C"/>
    <w:rsid w:val="00691072"/>
    <w:rsid w:val="00691365"/>
    <w:rsid w:val="00692B4B"/>
    <w:rsid w:val="006933A0"/>
    <w:rsid w:val="00693B24"/>
    <w:rsid w:val="00695215"/>
    <w:rsid w:val="006A1C1D"/>
    <w:rsid w:val="006A4FCB"/>
    <w:rsid w:val="006A58ED"/>
    <w:rsid w:val="006A6251"/>
    <w:rsid w:val="006A654C"/>
    <w:rsid w:val="006B1884"/>
    <w:rsid w:val="006B2A3D"/>
    <w:rsid w:val="006B3464"/>
    <w:rsid w:val="006B352B"/>
    <w:rsid w:val="006B5254"/>
    <w:rsid w:val="006B5EE3"/>
    <w:rsid w:val="006C34D7"/>
    <w:rsid w:val="006C3EE1"/>
    <w:rsid w:val="006C41E5"/>
    <w:rsid w:val="006C5844"/>
    <w:rsid w:val="006C5ADD"/>
    <w:rsid w:val="006C79CC"/>
    <w:rsid w:val="006D05AB"/>
    <w:rsid w:val="006D0F00"/>
    <w:rsid w:val="006D599D"/>
    <w:rsid w:val="006D5EEE"/>
    <w:rsid w:val="006D5F0B"/>
    <w:rsid w:val="006D649D"/>
    <w:rsid w:val="006E2A2B"/>
    <w:rsid w:val="006E2D0F"/>
    <w:rsid w:val="006E33EF"/>
    <w:rsid w:val="006E50D8"/>
    <w:rsid w:val="006E72C8"/>
    <w:rsid w:val="006F15EE"/>
    <w:rsid w:val="006F310F"/>
    <w:rsid w:val="006F3347"/>
    <w:rsid w:val="006F541F"/>
    <w:rsid w:val="00702E34"/>
    <w:rsid w:val="007038A9"/>
    <w:rsid w:val="0070470D"/>
    <w:rsid w:val="00704EA3"/>
    <w:rsid w:val="00705112"/>
    <w:rsid w:val="00705734"/>
    <w:rsid w:val="007111BA"/>
    <w:rsid w:val="0071306F"/>
    <w:rsid w:val="00715118"/>
    <w:rsid w:val="00716488"/>
    <w:rsid w:val="0071679D"/>
    <w:rsid w:val="00716F1B"/>
    <w:rsid w:val="0072147F"/>
    <w:rsid w:val="00722CF0"/>
    <w:rsid w:val="00724D87"/>
    <w:rsid w:val="00725AA1"/>
    <w:rsid w:val="0072745E"/>
    <w:rsid w:val="00727E0C"/>
    <w:rsid w:val="00731B41"/>
    <w:rsid w:val="00731FBF"/>
    <w:rsid w:val="0073274E"/>
    <w:rsid w:val="00733C2A"/>
    <w:rsid w:val="007345FB"/>
    <w:rsid w:val="007355CE"/>
    <w:rsid w:val="0074161E"/>
    <w:rsid w:val="00742029"/>
    <w:rsid w:val="00742474"/>
    <w:rsid w:val="007439D9"/>
    <w:rsid w:val="00743FB6"/>
    <w:rsid w:val="007448E2"/>
    <w:rsid w:val="00744C96"/>
    <w:rsid w:val="00745D7D"/>
    <w:rsid w:val="00747004"/>
    <w:rsid w:val="00750B5D"/>
    <w:rsid w:val="007579D0"/>
    <w:rsid w:val="0076004A"/>
    <w:rsid w:val="007609F5"/>
    <w:rsid w:val="0076517B"/>
    <w:rsid w:val="007651CB"/>
    <w:rsid w:val="00770BBB"/>
    <w:rsid w:val="007719C0"/>
    <w:rsid w:val="00772C0B"/>
    <w:rsid w:val="00772DD9"/>
    <w:rsid w:val="00772F47"/>
    <w:rsid w:val="00774287"/>
    <w:rsid w:val="00774E89"/>
    <w:rsid w:val="00775973"/>
    <w:rsid w:val="00776D1A"/>
    <w:rsid w:val="0077767A"/>
    <w:rsid w:val="007777CC"/>
    <w:rsid w:val="007805F6"/>
    <w:rsid w:val="00781506"/>
    <w:rsid w:val="00781B7D"/>
    <w:rsid w:val="00781CE9"/>
    <w:rsid w:val="00785610"/>
    <w:rsid w:val="0078592A"/>
    <w:rsid w:val="0079074A"/>
    <w:rsid w:val="007913F3"/>
    <w:rsid w:val="00791F96"/>
    <w:rsid w:val="0079270E"/>
    <w:rsid w:val="00793916"/>
    <w:rsid w:val="00793E93"/>
    <w:rsid w:val="00795DF5"/>
    <w:rsid w:val="007964E6"/>
    <w:rsid w:val="00797E47"/>
    <w:rsid w:val="007A083E"/>
    <w:rsid w:val="007A118D"/>
    <w:rsid w:val="007A1F5D"/>
    <w:rsid w:val="007A2444"/>
    <w:rsid w:val="007A24D0"/>
    <w:rsid w:val="007A30C8"/>
    <w:rsid w:val="007A42B6"/>
    <w:rsid w:val="007A5366"/>
    <w:rsid w:val="007B1361"/>
    <w:rsid w:val="007B1C52"/>
    <w:rsid w:val="007B2CB1"/>
    <w:rsid w:val="007B3CB6"/>
    <w:rsid w:val="007B5B58"/>
    <w:rsid w:val="007B76E0"/>
    <w:rsid w:val="007C1DDF"/>
    <w:rsid w:val="007C3710"/>
    <w:rsid w:val="007C5B26"/>
    <w:rsid w:val="007C7CFD"/>
    <w:rsid w:val="007D10A3"/>
    <w:rsid w:val="007D27AC"/>
    <w:rsid w:val="007D39B6"/>
    <w:rsid w:val="007D650A"/>
    <w:rsid w:val="007D68EA"/>
    <w:rsid w:val="007E1C26"/>
    <w:rsid w:val="007E1CD9"/>
    <w:rsid w:val="007E4A24"/>
    <w:rsid w:val="007F40FB"/>
    <w:rsid w:val="007F5292"/>
    <w:rsid w:val="007F5456"/>
    <w:rsid w:val="007F72BF"/>
    <w:rsid w:val="00800A24"/>
    <w:rsid w:val="008015AE"/>
    <w:rsid w:val="008065F9"/>
    <w:rsid w:val="0080714D"/>
    <w:rsid w:val="008114A1"/>
    <w:rsid w:val="008173F5"/>
    <w:rsid w:val="0081748B"/>
    <w:rsid w:val="008177DB"/>
    <w:rsid w:val="008208F3"/>
    <w:rsid w:val="00821A62"/>
    <w:rsid w:val="00822856"/>
    <w:rsid w:val="00825343"/>
    <w:rsid w:val="00825C52"/>
    <w:rsid w:val="008328D0"/>
    <w:rsid w:val="008331E2"/>
    <w:rsid w:val="008342AB"/>
    <w:rsid w:val="008357AF"/>
    <w:rsid w:val="00840A5D"/>
    <w:rsid w:val="00840C7A"/>
    <w:rsid w:val="00844EFC"/>
    <w:rsid w:val="00846833"/>
    <w:rsid w:val="00850390"/>
    <w:rsid w:val="008524FA"/>
    <w:rsid w:val="00853C37"/>
    <w:rsid w:val="008557F9"/>
    <w:rsid w:val="008601D2"/>
    <w:rsid w:val="00860A10"/>
    <w:rsid w:val="00861922"/>
    <w:rsid w:val="00861A0B"/>
    <w:rsid w:val="00861EE9"/>
    <w:rsid w:val="00862988"/>
    <w:rsid w:val="00864A25"/>
    <w:rsid w:val="00866962"/>
    <w:rsid w:val="008707CC"/>
    <w:rsid w:val="00871812"/>
    <w:rsid w:val="00871A4A"/>
    <w:rsid w:val="00871EDC"/>
    <w:rsid w:val="0087441D"/>
    <w:rsid w:val="00874E65"/>
    <w:rsid w:val="00875EA8"/>
    <w:rsid w:val="0088625A"/>
    <w:rsid w:val="00886678"/>
    <w:rsid w:val="00890F7B"/>
    <w:rsid w:val="00893A8C"/>
    <w:rsid w:val="00894BE2"/>
    <w:rsid w:val="00896744"/>
    <w:rsid w:val="0089699D"/>
    <w:rsid w:val="00896F24"/>
    <w:rsid w:val="00897556"/>
    <w:rsid w:val="008978AD"/>
    <w:rsid w:val="008A0790"/>
    <w:rsid w:val="008A0E83"/>
    <w:rsid w:val="008A10AA"/>
    <w:rsid w:val="008A3A21"/>
    <w:rsid w:val="008A4B9C"/>
    <w:rsid w:val="008A4F51"/>
    <w:rsid w:val="008A5100"/>
    <w:rsid w:val="008A6650"/>
    <w:rsid w:val="008A700A"/>
    <w:rsid w:val="008A7097"/>
    <w:rsid w:val="008A714C"/>
    <w:rsid w:val="008B18E0"/>
    <w:rsid w:val="008B3987"/>
    <w:rsid w:val="008B4F6C"/>
    <w:rsid w:val="008B5BE0"/>
    <w:rsid w:val="008B740D"/>
    <w:rsid w:val="008C326F"/>
    <w:rsid w:val="008C4950"/>
    <w:rsid w:val="008C76BF"/>
    <w:rsid w:val="008D4064"/>
    <w:rsid w:val="008D4311"/>
    <w:rsid w:val="008D6CC0"/>
    <w:rsid w:val="008D790C"/>
    <w:rsid w:val="008D7FA0"/>
    <w:rsid w:val="008E203D"/>
    <w:rsid w:val="008E2311"/>
    <w:rsid w:val="008E5793"/>
    <w:rsid w:val="008E671A"/>
    <w:rsid w:val="008E74EC"/>
    <w:rsid w:val="008F233C"/>
    <w:rsid w:val="008F4D8A"/>
    <w:rsid w:val="008F6C74"/>
    <w:rsid w:val="009030EE"/>
    <w:rsid w:val="0090387B"/>
    <w:rsid w:val="00904045"/>
    <w:rsid w:val="00910649"/>
    <w:rsid w:val="00910E1A"/>
    <w:rsid w:val="00911928"/>
    <w:rsid w:val="00914C55"/>
    <w:rsid w:val="009161F9"/>
    <w:rsid w:val="00916371"/>
    <w:rsid w:val="00920021"/>
    <w:rsid w:val="00920AD9"/>
    <w:rsid w:val="00920B09"/>
    <w:rsid w:val="00920F61"/>
    <w:rsid w:val="00921526"/>
    <w:rsid w:val="009240C1"/>
    <w:rsid w:val="0092483B"/>
    <w:rsid w:val="00924AD2"/>
    <w:rsid w:val="00924BCA"/>
    <w:rsid w:val="0092598B"/>
    <w:rsid w:val="009264D9"/>
    <w:rsid w:val="009302CB"/>
    <w:rsid w:val="00932E8E"/>
    <w:rsid w:val="00933086"/>
    <w:rsid w:val="00933A64"/>
    <w:rsid w:val="0093491E"/>
    <w:rsid w:val="0093701A"/>
    <w:rsid w:val="009406D3"/>
    <w:rsid w:val="009434ED"/>
    <w:rsid w:val="0095011F"/>
    <w:rsid w:val="0095112F"/>
    <w:rsid w:val="009557E3"/>
    <w:rsid w:val="009569DE"/>
    <w:rsid w:val="00962249"/>
    <w:rsid w:val="0096293C"/>
    <w:rsid w:val="009640AD"/>
    <w:rsid w:val="00964168"/>
    <w:rsid w:val="00965C16"/>
    <w:rsid w:val="00966B51"/>
    <w:rsid w:val="00966BF6"/>
    <w:rsid w:val="009727A4"/>
    <w:rsid w:val="00975131"/>
    <w:rsid w:val="0097772E"/>
    <w:rsid w:val="00980788"/>
    <w:rsid w:val="00982D2B"/>
    <w:rsid w:val="00984A3C"/>
    <w:rsid w:val="00985FB7"/>
    <w:rsid w:val="009864D9"/>
    <w:rsid w:val="00987ADD"/>
    <w:rsid w:val="00987FCB"/>
    <w:rsid w:val="00990A64"/>
    <w:rsid w:val="0099178D"/>
    <w:rsid w:val="00991E2C"/>
    <w:rsid w:val="00992A17"/>
    <w:rsid w:val="009931C3"/>
    <w:rsid w:val="0099705F"/>
    <w:rsid w:val="00997A44"/>
    <w:rsid w:val="009A357E"/>
    <w:rsid w:val="009A4A88"/>
    <w:rsid w:val="009A588E"/>
    <w:rsid w:val="009A6AA2"/>
    <w:rsid w:val="009A732C"/>
    <w:rsid w:val="009B04F8"/>
    <w:rsid w:val="009B1661"/>
    <w:rsid w:val="009B1C0F"/>
    <w:rsid w:val="009B5688"/>
    <w:rsid w:val="009B68BF"/>
    <w:rsid w:val="009B6ADD"/>
    <w:rsid w:val="009C08F2"/>
    <w:rsid w:val="009C3EB8"/>
    <w:rsid w:val="009C4246"/>
    <w:rsid w:val="009C5D0C"/>
    <w:rsid w:val="009C793D"/>
    <w:rsid w:val="009D119B"/>
    <w:rsid w:val="009D29DD"/>
    <w:rsid w:val="009D3147"/>
    <w:rsid w:val="009D36C5"/>
    <w:rsid w:val="009D418B"/>
    <w:rsid w:val="009D4966"/>
    <w:rsid w:val="009D7888"/>
    <w:rsid w:val="009E3C3C"/>
    <w:rsid w:val="009E4A4D"/>
    <w:rsid w:val="009E7BA7"/>
    <w:rsid w:val="009F2286"/>
    <w:rsid w:val="009F60D4"/>
    <w:rsid w:val="009F780F"/>
    <w:rsid w:val="009F7811"/>
    <w:rsid w:val="00A01EF0"/>
    <w:rsid w:val="00A03C25"/>
    <w:rsid w:val="00A03DCE"/>
    <w:rsid w:val="00A043CE"/>
    <w:rsid w:val="00A0476A"/>
    <w:rsid w:val="00A0657A"/>
    <w:rsid w:val="00A07B82"/>
    <w:rsid w:val="00A12C55"/>
    <w:rsid w:val="00A1424F"/>
    <w:rsid w:val="00A16BAD"/>
    <w:rsid w:val="00A16F16"/>
    <w:rsid w:val="00A2193F"/>
    <w:rsid w:val="00A27593"/>
    <w:rsid w:val="00A277DD"/>
    <w:rsid w:val="00A27AF4"/>
    <w:rsid w:val="00A306E3"/>
    <w:rsid w:val="00A3324F"/>
    <w:rsid w:val="00A334B9"/>
    <w:rsid w:val="00A33871"/>
    <w:rsid w:val="00A35418"/>
    <w:rsid w:val="00A3768A"/>
    <w:rsid w:val="00A4089C"/>
    <w:rsid w:val="00A41CEE"/>
    <w:rsid w:val="00A42E75"/>
    <w:rsid w:val="00A433D3"/>
    <w:rsid w:val="00A45865"/>
    <w:rsid w:val="00A4720C"/>
    <w:rsid w:val="00A50057"/>
    <w:rsid w:val="00A51587"/>
    <w:rsid w:val="00A51F56"/>
    <w:rsid w:val="00A5715C"/>
    <w:rsid w:val="00A57A76"/>
    <w:rsid w:val="00A57C24"/>
    <w:rsid w:val="00A606A4"/>
    <w:rsid w:val="00A60C15"/>
    <w:rsid w:val="00A61EA2"/>
    <w:rsid w:val="00A61EF9"/>
    <w:rsid w:val="00A6251A"/>
    <w:rsid w:val="00A63688"/>
    <w:rsid w:val="00A6384B"/>
    <w:rsid w:val="00A64CB1"/>
    <w:rsid w:val="00A66956"/>
    <w:rsid w:val="00A66AA2"/>
    <w:rsid w:val="00A66B32"/>
    <w:rsid w:val="00A70728"/>
    <w:rsid w:val="00A71C42"/>
    <w:rsid w:val="00A73950"/>
    <w:rsid w:val="00A75F84"/>
    <w:rsid w:val="00A765A5"/>
    <w:rsid w:val="00A8100D"/>
    <w:rsid w:val="00A83B8A"/>
    <w:rsid w:val="00A83F01"/>
    <w:rsid w:val="00A84639"/>
    <w:rsid w:val="00A86A05"/>
    <w:rsid w:val="00A92254"/>
    <w:rsid w:val="00A936B4"/>
    <w:rsid w:val="00A961A7"/>
    <w:rsid w:val="00A97F8C"/>
    <w:rsid w:val="00AA123E"/>
    <w:rsid w:val="00AA2018"/>
    <w:rsid w:val="00AA2616"/>
    <w:rsid w:val="00AA358F"/>
    <w:rsid w:val="00AA37A0"/>
    <w:rsid w:val="00AA478D"/>
    <w:rsid w:val="00AA496E"/>
    <w:rsid w:val="00AA4AFA"/>
    <w:rsid w:val="00AA5BFE"/>
    <w:rsid w:val="00AA6D36"/>
    <w:rsid w:val="00AA7175"/>
    <w:rsid w:val="00AA71AE"/>
    <w:rsid w:val="00AB6771"/>
    <w:rsid w:val="00AB774C"/>
    <w:rsid w:val="00AC1BB4"/>
    <w:rsid w:val="00AC1E8B"/>
    <w:rsid w:val="00AC281E"/>
    <w:rsid w:val="00AC3037"/>
    <w:rsid w:val="00AC36C8"/>
    <w:rsid w:val="00AC39D9"/>
    <w:rsid w:val="00AC637C"/>
    <w:rsid w:val="00AC7F0F"/>
    <w:rsid w:val="00AD0236"/>
    <w:rsid w:val="00AD1157"/>
    <w:rsid w:val="00AD2A64"/>
    <w:rsid w:val="00AD5A23"/>
    <w:rsid w:val="00AD73C2"/>
    <w:rsid w:val="00AD7EEF"/>
    <w:rsid w:val="00AE1203"/>
    <w:rsid w:val="00AE1D1A"/>
    <w:rsid w:val="00AE2957"/>
    <w:rsid w:val="00AE2BE6"/>
    <w:rsid w:val="00AE320A"/>
    <w:rsid w:val="00AE40A6"/>
    <w:rsid w:val="00AE79BA"/>
    <w:rsid w:val="00AF1054"/>
    <w:rsid w:val="00AF2619"/>
    <w:rsid w:val="00AF2BA2"/>
    <w:rsid w:val="00AF3E5A"/>
    <w:rsid w:val="00AF44F0"/>
    <w:rsid w:val="00AF4C32"/>
    <w:rsid w:val="00AF6F13"/>
    <w:rsid w:val="00AF73B0"/>
    <w:rsid w:val="00AF77A9"/>
    <w:rsid w:val="00B0089A"/>
    <w:rsid w:val="00B02CDE"/>
    <w:rsid w:val="00B03408"/>
    <w:rsid w:val="00B038EE"/>
    <w:rsid w:val="00B04D9C"/>
    <w:rsid w:val="00B06CA6"/>
    <w:rsid w:val="00B07885"/>
    <w:rsid w:val="00B1025F"/>
    <w:rsid w:val="00B102F8"/>
    <w:rsid w:val="00B10DC7"/>
    <w:rsid w:val="00B115FD"/>
    <w:rsid w:val="00B12247"/>
    <w:rsid w:val="00B130F2"/>
    <w:rsid w:val="00B138E9"/>
    <w:rsid w:val="00B1420E"/>
    <w:rsid w:val="00B14B16"/>
    <w:rsid w:val="00B164D5"/>
    <w:rsid w:val="00B1713E"/>
    <w:rsid w:val="00B23996"/>
    <w:rsid w:val="00B23BD1"/>
    <w:rsid w:val="00B242E2"/>
    <w:rsid w:val="00B26255"/>
    <w:rsid w:val="00B2776A"/>
    <w:rsid w:val="00B302EC"/>
    <w:rsid w:val="00B30340"/>
    <w:rsid w:val="00B3291D"/>
    <w:rsid w:val="00B3382D"/>
    <w:rsid w:val="00B34505"/>
    <w:rsid w:val="00B35B5B"/>
    <w:rsid w:val="00B368E5"/>
    <w:rsid w:val="00B37E02"/>
    <w:rsid w:val="00B423DA"/>
    <w:rsid w:val="00B43929"/>
    <w:rsid w:val="00B44530"/>
    <w:rsid w:val="00B4481F"/>
    <w:rsid w:val="00B4579C"/>
    <w:rsid w:val="00B45D06"/>
    <w:rsid w:val="00B50329"/>
    <w:rsid w:val="00B522E3"/>
    <w:rsid w:val="00B5233B"/>
    <w:rsid w:val="00B532C8"/>
    <w:rsid w:val="00B550AE"/>
    <w:rsid w:val="00B55CCE"/>
    <w:rsid w:val="00B57CD1"/>
    <w:rsid w:val="00B61AC1"/>
    <w:rsid w:val="00B623C7"/>
    <w:rsid w:val="00B66267"/>
    <w:rsid w:val="00B713D6"/>
    <w:rsid w:val="00B71C40"/>
    <w:rsid w:val="00B73067"/>
    <w:rsid w:val="00B73FD7"/>
    <w:rsid w:val="00B74FF7"/>
    <w:rsid w:val="00B77988"/>
    <w:rsid w:val="00B80254"/>
    <w:rsid w:val="00B81163"/>
    <w:rsid w:val="00B827BE"/>
    <w:rsid w:val="00B82877"/>
    <w:rsid w:val="00B82AC8"/>
    <w:rsid w:val="00B85DE5"/>
    <w:rsid w:val="00B878E8"/>
    <w:rsid w:val="00B87B37"/>
    <w:rsid w:val="00B9543D"/>
    <w:rsid w:val="00B97707"/>
    <w:rsid w:val="00B97995"/>
    <w:rsid w:val="00BA011B"/>
    <w:rsid w:val="00BA1084"/>
    <w:rsid w:val="00BA278A"/>
    <w:rsid w:val="00BA7DE8"/>
    <w:rsid w:val="00BB08BC"/>
    <w:rsid w:val="00BB2C0B"/>
    <w:rsid w:val="00BB2DFC"/>
    <w:rsid w:val="00BB3A49"/>
    <w:rsid w:val="00BB49A6"/>
    <w:rsid w:val="00BB7241"/>
    <w:rsid w:val="00BB7E26"/>
    <w:rsid w:val="00BC2C55"/>
    <w:rsid w:val="00BC5551"/>
    <w:rsid w:val="00BC622F"/>
    <w:rsid w:val="00BD14B6"/>
    <w:rsid w:val="00BD1709"/>
    <w:rsid w:val="00BD188E"/>
    <w:rsid w:val="00BD3764"/>
    <w:rsid w:val="00BE0ADD"/>
    <w:rsid w:val="00BE161E"/>
    <w:rsid w:val="00BE2E4E"/>
    <w:rsid w:val="00BE44F8"/>
    <w:rsid w:val="00BE4AD1"/>
    <w:rsid w:val="00BE4D28"/>
    <w:rsid w:val="00BF02C6"/>
    <w:rsid w:val="00BF1643"/>
    <w:rsid w:val="00BF2EF2"/>
    <w:rsid w:val="00BF3CCC"/>
    <w:rsid w:val="00BF49C2"/>
    <w:rsid w:val="00BF50DE"/>
    <w:rsid w:val="00C00A40"/>
    <w:rsid w:val="00C024B8"/>
    <w:rsid w:val="00C02FCF"/>
    <w:rsid w:val="00C05AFD"/>
    <w:rsid w:val="00C119A6"/>
    <w:rsid w:val="00C1207F"/>
    <w:rsid w:val="00C126E4"/>
    <w:rsid w:val="00C12CFD"/>
    <w:rsid w:val="00C13AF2"/>
    <w:rsid w:val="00C141FF"/>
    <w:rsid w:val="00C16C20"/>
    <w:rsid w:val="00C1720E"/>
    <w:rsid w:val="00C17B74"/>
    <w:rsid w:val="00C2452E"/>
    <w:rsid w:val="00C254E8"/>
    <w:rsid w:val="00C26763"/>
    <w:rsid w:val="00C27BE3"/>
    <w:rsid w:val="00C36B0F"/>
    <w:rsid w:val="00C3764E"/>
    <w:rsid w:val="00C3789B"/>
    <w:rsid w:val="00C433D6"/>
    <w:rsid w:val="00C45C00"/>
    <w:rsid w:val="00C460A2"/>
    <w:rsid w:val="00C50F79"/>
    <w:rsid w:val="00C51130"/>
    <w:rsid w:val="00C5193C"/>
    <w:rsid w:val="00C53B9B"/>
    <w:rsid w:val="00C5663D"/>
    <w:rsid w:val="00C607AF"/>
    <w:rsid w:val="00C62486"/>
    <w:rsid w:val="00C6327E"/>
    <w:rsid w:val="00C6392C"/>
    <w:rsid w:val="00C65503"/>
    <w:rsid w:val="00C678AE"/>
    <w:rsid w:val="00C7138E"/>
    <w:rsid w:val="00C71B13"/>
    <w:rsid w:val="00C722D1"/>
    <w:rsid w:val="00C724E0"/>
    <w:rsid w:val="00C73FD7"/>
    <w:rsid w:val="00C76545"/>
    <w:rsid w:val="00C81BAB"/>
    <w:rsid w:val="00C84FBA"/>
    <w:rsid w:val="00C8549A"/>
    <w:rsid w:val="00C866FD"/>
    <w:rsid w:val="00C9101A"/>
    <w:rsid w:val="00C92BD1"/>
    <w:rsid w:val="00C94632"/>
    <w:rsid w:val="00C959E0"/>
    <w:rsid w:val="00CA0C5D"/>
    <w:rsid w:val="00CA0F9D"/>
    <w:rsid w:val="00CA3473"/>
    <w:rsid w:val="00CA3B10"/>
    <w:rsid w:val="00CA45C6"/>
    <w:rsid w:val="00CA7041"/>
    <w:rsid w:val="00CA7D7A"/>
    <w:rsid w:val="00CB0123"/>
    <w:rsid w:val="00CB0F34"/>
    <w:rsid w:val="00CB1F0F"/>
    <w:rsid w:val="00CB362E"/>
    <w:rsid w:val="00CB591C"/>
    <w:rsid w:val="00CB742E"/>
    <w:rsid w:val="00CB756E"/>
    <w:rsid w:val="00CB76E5"/>
    <w:rsid w:val="00CC01A8"/>
    <w:rsid w:val="00CC2277"/>
    <w:rsid w:val="00CC2780"/>
    <w:rsid w:val="00CC2D6D"/>
    <w:rsid w:val="00CC3737"/>
    <w:rsid w:val="00CC6E6E"/>
    <w:rsid w:val="00CC7531"/>
    <w:rsid w:val="00CD195C"/>
    <w:rsid w:val="00CD284F"/>
    <w:rsid w:val="00CD37BB"/>
    <w:rsid w:val="00CD404A"/>
    <w:rsid w:val="00CD4B6B"/>
    <w:rsid w:val="00CD59A7"/>
    <w:rsid w:val="00CD6435"/>
    <w:rsid w:val="00CD6875"/>
    <w:rsid w:val="00CD798D"/>
    <w:rsid w:val="00CE166C"/>
    <w:rsid w:val="00CE3858"/>
    <w:rsid w:val="00CE3E74"/>
    <w:rsid w:val="00CE4BF5"/>
    <w:rsid w:val="00CE5069"/>
    <w:rsid w:val="00CE5B1E"/>
    <w:rsid w:val="00CE72C5"/>
    <w:rsid w:val="00CE7A1D"/>
    <w:rsid w:val="00CF17C5"/>
    <w:rsid w:val="00CF1F0C"/>
    <w:rsid w:val="00CF4174"/>
    <w:rsid w:val="00CF4952"/>
    <w:rsid w:val="00D01515"/>
    <w:rsid w:val="00D0249A"/>
    <w:rsid w:val="00D05AC4"/>
    <w:rsid w:val="00D12645"/>
    <w:rsid w:val="00D13529"/>
    <w:rsid w:val="00D13D22"/>
    <w:rsid w:val="00D14535"/>
    <w:rsid w:val="00D15861"/>
    <w:rsid w:val="00D159A1"/>
    <w:rsid w:val="00D17740"/>
    <w:rsid w:val="00D21492"/>
    <w:rsid w:val="00D21C97"/>
    <w:rsid w:val="00D245E9"/>
    <w:rsid w:val="00D2562F"/>
    <w:rsid w:val="00D25C04"/>
    <w:rsid w:val="00D30071"/>
    <w:rsid w:val="00D317EE"/>
    <w:rsid w:val="00D31BBD"/>
    <w:rsid w:val="00D33D75"/>
    <w:rsid w:val="00D36C0A"/>
    <w:rsid w:val="00D416A1"/>
    <w:rsid w:val="00D417A8"/>
    <w:rsid w:val="00D41866"/>
    <w:rsid w:val="00D41F28"/>
    <w:rsid w:val="00D42E04"/>
    <w:rsid w:val="00D44845"/>
    <w:rsid w:val="00D5297A"/>
    <w:rsid w:val="00D54DAB"/>
    <w:rsid w:val="00D5583B"/>
    <w:rsid w:val="00D60A2D"/>
    <w:rsid w:val="00D6106A"/>
    <w:rsid w:val="00D61D80"/>
    <w:rsid w:val="00D624A0"/>
    <w:rsid w:val="00D64724"/>
    <w:rsid w:val="00D658BB"/>
    <w:rsid w:val="00D6600A"/>
    <w:rsid w:val="00D663EF"/>
    <w:rsid w:val="00D67717"/>
    <w:rsid w:val="00D701FA"/>
    <w:rsid w:val="00D70E01"/>
    <w:rsid w:val="00D7267C"/>
    <w:rsid w:val="00D730B6"/>
    <w:rsid w:val="00D735A3"/>
    <w:rsid w:val="00D748FC"/>
    <w:rsid w:val="00D75356"/>
    <w:rsid w:val="00D80054"/>
    <w:rsid w:val="00D81110"/>
    <w:rsid w:val="00D814E0"/>
    <w:rsid w:val="00D81552"/>
    <w:rsid w:val="00D825E0"/>
    <w:rsid w:val="00D835F7"/>
    <w:rsid w:val="00D854EB"/>
    <w:rsid w:val="00D85917"/>
    <w:rsid w:val="00D85976"/>
    <w:rsid w:val="00D85C68"/>
    <w:rsid w:val="00D860B8"/>
    <w:rsid w:val="00D86B1C"/>
    <w:rsid w:val="00D9130A"/>
    <w:rsid w:val="00D91869"/>
    <w:rsid w:val="00D938FE"/>
    <w:rsid w:val="00D9625A"/>
    <w:rsid w:val="00D96E65"/>
    <w:rsid w:val="00D97D57"/>
    <w:rsid w:val="00DA045B"/>
    <w:rsid w:val="00DA1EDF"/>
    <w:rsid w:val="00DA310D"/>
    <w:rsid w:val="00DA470B"/>
    <w:rsid w:val="00DA4F43"/>
    <w:rsid w:val="00DA5327"/>
    <w:rsid w:val="00DA5C33"/>
    <w:rsid w:val="00DA76D2"/>
    <w:rsid w:val="00DB1791"/>
    <w:rsid w:val="00DB4E36"/>
    <w:rsid w:val="00DB5556"/>
    <w:rsid w:val="00DB640A"/>
    <w:rsid w:val="00DC04A1"/>
    <w:rsid w:val="00DC0DB5"/>
    <w:rsid w:val="00DC11B8"/>
    <w:rsid w:val="00DC1A24"/>
    <w:rsid w:val="00DC27D3"/>
    <w:rsid w:val="00DC6E9D"/>
    <w:rsid w:val="00DC6FD6"/>
    <w:rsid w:val="00DC720E"/>
    <w:rsid w:val="00DD03AC"/>
    <w:rsid w:val="00DD5963"/>
    <w:rsid w:val="00DD6155"/>
    <w:rsid w:val="00DD6C0C"/>
    <w:rsid w:val="00DD7670"/>
    <w:rsid w:val="00DE039A"/>
    <w:rsid w:val="00DE7F69"/>
    <w:rsid w:val="00DF1087"/>
    <w:rsid w:val="00DF20DC"/>
    <w:rsid w:val="00DF2841"/>
    <w:rsid w:val="00DF539F"/>
    <w:rsid w:val="00DF5A33"/>
    <w:rsid w:val="00E02FB8"/>
    <w:rsid w:val="00E051E6"/>
    <w:rsid w:val="00E05E82"/>
    <w:rsid w:val="00E0783D"/>
    <w:rsid w:val="00E111B7"/>
    <w:rsid w:val="00E14115"/>
    <w:rsid w:val="00E14347"/>
    <w:rsid w:val="00E149FA"/>
    <w:rsid w:val="00E1715F"/>
    <w:rsid w:val="00E2008D"/>
    <w:rsid w:val="00E2160A"/>
    <w:rsid w:val="00E21EFF"/>
    <w:rsid w:val="00E2250A"/>
    <w:rsid w:val="00E22A0D"/>
    <w:rsid w:val="00E23026"/>
    <w:rsid w:val="00E23203"/>
    <w:rsid w:val="00E235C3"/>
    <w:rsid w:val="00E24996"/>
    <w:rsid w:val="00E24F53"/>
    <w:rsid w:val="00E2743F"/>
    <w:rsid w:val="00E3213B"/>
    <w:rsid w:val="00E32FA8"/>
    <w:rsid w:val="00E3315F"/>
    <w:rsid w:val="00E33FF2"/>
    <w:rsid w:val="00E342DB"/>
    <w:rsid w:val="00E36DEE"/>
    <w:rsid w:val="00E42398"/>
    <w:rsid w:val="00E4360C"/>
    <w:rsid w:val="00E439A1"/>
    <w:rsid w:val="00E45B3A"/>
    <w:rsid w:val="00E464E7"/>
    <w:rsid w:val="00E47889"/>
    <w:rsid w:val="00E50071"/>
    <w:rsid w:val="00E50A92"/>
    <w:rsid w:val="00E5125E"/>
    <w:rsid w:val="00E51798"/>
    <w:rsid w:val="00E531E5"/>
    <w:rsid w:val="00E5704A"/>
    <w:rsid w:val="00E64002"/>
    <w:rsid w:val="00E64414"/>
    <w:rsid w:val="00E65CB1"/>
    <w:rsid w:val="00E665CE"/>
    <w:rsid w:val="00E700A0"/>
    <w:rsid w:val="00E70671"/>
    <w:rsid w:val="00E7519D"/>
    <w:rsid w:val="00E7743D"/>
    <w:rsid w:val="00E81440"/>
    <w:rsid w:val="00E827D6"/>
    <w:rsid w:val="00E8457C"/>
    <w:rsid w:val="00E90094"/>
    <w:rsid w:val="00E90CAB"/>
    <w:rsid w:val="00E90F79"/>
    <w:rsid w:val="00E9169C"/>
    <w:rsid w:val="00E91F0B"/>
    <w:rsid w:val="00E9480B"/>
    <w:rsid w:val="00E95D04"/>
    <w:rsid w:val="00E96219"/>
    <w:rsid w:val="00EA08A5"/>
    <w:rsid w:val="00EA0ACE"/>
    <w:rsid w:val="00EA29B5"/>
    <w:rsid w:val="00EA2C20"/>
    <w:rsid w:val="00EA43A5"/>
    <w:rsid w:val="00EA5A9D"/>
    <w:rsid w:val="00EB0D48"/>
    <w:rsid w:val="00EB1C33"/>
    <w:rsid w:val="00EB316F"/>
    <w:rsid w:val="00EB603F"/>
    <w:rsid w:val="00EB76E8"/>
    <w:rsid w:val="00EC3D59"/>
    <w:rsid w:val="00EC6AC5"/>
    <w:rsid w:val="00EC6DE3"/>
    <w:rsid w:val="00EC72FF"/>
    <w:rsid w:val="00EC7ACA"/>
    <w:rsid w:val="00ED14B9"/>
    <w:rsid w:val="00ED4704"/>
    <w:rsid w:val="00ED56BF"/>
    <w:rsid w:val="00ED65D1"/>
    <w:rsid w:val="00ED7F75"/>
    <w:rsid w:val="00EE0642"/>
    <w:rsid w:val="00EE0645"/>
    <w:rsid w:val="00EE109C"/>
    <w:rsid w:val="00EE3139"/>
    <w:rsid w:val="00EE4F29"/>
    <w:rsid w:val="00EE51DB"/>
    <w:rsid w:val="00EE7C5E"/>
    <w:rsid w:val="00EF0E60"/>
    <w:rsid w:val="00EF132F"/>
    <w:rsid w:val="00EF212F"/>
    <w:rsid w:val="00EF24F3"/>
    <w:rsid w:val="00EF2525"/>
    <w:rsid w:val="00EF337F"/>
    <w:rsid w:val="00EF5833"/>
    <w:rsid w:val="00EF6064"/>
    <w:rsid w:val="00EF6657"/>
    <w:rsid w:val="00EF668B"/>
    <w:rsid w:val="00EF68B6"/>
    <w:rsid w:val="00EF7E30"/>
    <w:rsid w:val="00F01ABA"/>
    <w:rsid w:val="00F054E8"/>
    <w:rsid w:val="00F06892"/>
    <w:rsid w:val="00F141E6"/>
    <w:rsid w:val="00F16BC4"/>
    <w:rsid w:val="00F205D4"/>
    <w:rsid w:val="00F21D4F"/>
    <w:rsid w:val="00F24667"/>
    <w:rsid w:val="00F30C99"/>
    <w:rsid w:val="00F30FFC"/>
    <w:rsid w:val="00F34281"/>
    <w:rsid w:val="00F3593C"/>
    <w:rsid w:val="00F35F74"/>
    <w:rsid w:val="00F36082"/>
    <w:rsid w:val="00F36EA0"/>
    <w:rsid w:val="00F37BBB"/>
    <w:rsid w:val="00F40F4A"/>
    <w:rsid w:val="00F41903"/>
    <w:rsid w:val="00F4301B"/>
    <w:rsid w:val="00F435F0"/>
    <w:rsid w:val="00F452E5"/>
    <w:rsid w:val="00F4781D"/>
    <w:rsid w:val="00F51E1D"/>
    <w:rsid w:val="00F54BC4"/>
    <w:rsid w:val="00F55405"/>
    <w:rsid w:val="00F6093F"/>
    <w:rsid w:val="00F619D3"/>
    <w:rsid w:val="00F64EE1"/>
    <w:rsid w:val="00F65391"/>
    <w:rsid w:val="00F66A6B"/>
    <w:rsid w:val="00F66CB3"/>
    <w:rsid w:val="00F67458"/>
    <w:rsid w:val="00F676B4"/>
    <w:rsid w:val="00F67C1B"/>
    <w:rsid w:val="00F67D7C"/>
    <w:rsid w:val="00F73227"/>
    <w:rsid w:val="00F736F6"/>
    <w:rsid w:val="00F739FF"/>
    <w:rsid w:val="00F74176"/>
    <w:rsid w:val="00F769EB"/>
    <w:rsid w:val="00F76EC7"/>
    <w:rsid w:val="00F77EF3"/>
    <w:rsid w:val="00F81E2A"/>
    <w:rsid w:val="00F85E07"/>
    <w:rsid w:val="00F86E17"/>
    <w:rsid w:val="00F906B1"/>
    <w:rsid w:val="00F907E7"/>
    <w:rsid w:val="00F907F6"/>
    <w:rsid w:val="00F9123B"/>
    <w:rsid w:val="00FA023D"/>
    <w:rsid w:val="00FA0A90"/>
    <w:rsid w:val="00FA1B28"/>
    <w:rsid w:val="00FA3BAF"/>
    <w:rsid w:val="00FA5E16"/>
    <w:rsid w:val="00FB009E"/>
    <w:rsid w:val="00FB5387"/>
    <w:rsid w:val="00FB7593"/>
    <w:rsid w:val="00FC0D85"/>
    <w:rsid w:val="00FC1F3F"/>
    <w:rsid w:val="00FC2317"/>
    <w:rsid w:val="00FC4895"/>
    <w:rsid w:val="00FC4CC3"/>
    <w:rsid w:val="00FC5370"/>
    <w:rsid w:val="00FC5E60"/>
    <w:rsid w:val="00FC75A4"/>
    <w:rsid w:val="00FD1A11"/>
    <w:rsid w:val="00FD1BF6"/>
    <w:rsid w:val="00FD2A15"/>
    <w:rsid w:val="00FD326D"/>
    <w:rsid w:val="00FD7340"/>
    <w:rsid w:val="00FE0691"/>
    <w:rsid w:val="00FE1784"/>
    <w:rsid w:val="00FE1D8F"/>
    <w:rsid w:val="00FE2D0C"/>
    <w:rsid w:val="00FE357C"/>
    <w:rsid w:val="00FE4B6B"/>
    <w:rsid w:val="00FE568B"/>
    <w:rsid w:val="00FE5F21"/>
    <w:rsid w:val="00FE6596"/>
    <w:rsid w:val="00FE7AF8"/>
    <w:rsid w:val="00FF0EDE"/>
    <w:rsid w:val="00FF1CB8"/>
    <w:rsid w:val="00FF21F7"/>
    <w:rsid w:val="00FF4D70"/>
    <w:rsid w:val="00FF5118"/>
    <w:rsid w:val="00FF6FCC"/>
    <w:rsid w:val="00FF7033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EB1A5"/>
  <w15:chartTrackingRefBased/>
  <w15:docId w15:val="{E3B96E70-6F62-4870-9089-EF712FD2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04C"/>
    <w:rPr>
      <w:rFonts w:ascii="Arial" w:eastAsia="Times New Roman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B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D416A1"/>
    <w:pPr>
      <w:keepNext/>
      <w:outlineLvl w:val="1"/>
    </w:pPr>
    <w:rPr>
      <w:rFonts w:ascii="Times New Roman" w:hAnsi="Times New Roman"/>
      <w:b/>
      <w:bCs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B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rsid w:val="00EC72FF"/>
  </w:style>
  <w:style w:type="paragraph" w:styleId="Footer">
    <w:name w:val="footer"/>
    <w:basedOn w:val="Normal"/>
    <w:link w:val="FooterChar"/>
    <w:uiPriority w:val="99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72FF"/>
  </w:style>
  <w:style w:type="paragraph" w:styleId="BalloonText">
    <w:name w:val="Balloon Text"/>
    <w:basedOn w:val="Normal"/>
    <w:link w:val="BalloonTextChar"/>
    <w:uiPriority w:val="99"/>
    <w:semiHidden/>
    <w:unhideWhenUsed/>
    <w:rsid w:val="00EC72FF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C72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416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D416A1"/>
    <w:rPr>
      <w:rFonts w:ascii="Verdana" w:hAnsi="Verdana"/>
      <w:b/>
      <w:bCs/>
      <w:sz w:val="17"/>
      <w:lang w:val="x-none" w:eastAsia="x-none"/>
    </w:rPr>
  </w:style>
  <w:style w:type="character" w:customStyle="1" w:styleId="BodyTextChar">
    <w:name w:val="Body Text Char"/>
    <w:link w:val="BodyText"/>
    <w:rsid w:val="00D416A1"/>
    <w:rPr>
      <w:rFonts w:ascii="Verdana" w:eastAsia="Times New Roman" w:hAnsi="Verdana" w:cs="Arial"/>
      <w:b/>
      <w:bCs/>
      <w:sz w:val="17"/>
      <w:szCs w:val="24"/>
    </w:rPr>
  </w:style>
  <w:style w:type="table" w:styleId="TableGrid">
    <w:name w:val="Table Grid"/>
    <w:basedOn w:val="TableNormal"/>
    <w:uiPriority w:val="59"/>
    <w:rsid w:val="00115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0790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Hyperlink">
    <w:name w:val="Hyperlink"/>
    <w:uiPriority w:val="99"/>
    <w:unhideWhenUsed/>
    <w:rsid w:val="00EE7C5E"/>
    <w:rPr>
      <w:color w:val="0000FF"/>
      <w:u w:val="single"/>
    </w:rPr>
  </w:style>
  <w:style w:type="character" w:styleId="Strong">
    <w:name w:val="Strong"/>
    <w:uiPriority w:val="22"/>
    <w:qFormat/>
    <w:rsid w:val="00EE7C5E"/>
    <w:rPr>
      <w:b/>
      <w:bCs/>
    </w:rPr>
  </w:style>
  <w:style w:type="character" w:styleId="Emphasis">
    <w:name w:val="Emphasis"/>
    <w:uiPriority w:val="20"/>
    <w:qFormat/>
    <w:rsid w:val="00EE7C5E"/>
    <w:rPr>
      <w:i/>
      <w:iCs/>
    </w:rPr>
  </w:style>
  <w:style w:type="paragraph" w:styleId="NoSpacing">
    <w:name w:val="No Spacing"/>
    <w:uiPriority w:val="1"/>
    <w:qFormat/>
    <w:rsid w:val="000B67F7"/>
    <w:rPr>
      <w:rFonts w:ascii="Arial" w:eastAsia="Times New Roman" w:hAnsi="Arial"/>
      <w:sz w:val="22"/>
      <w:szCs w:val="24"/>
      <w:lang w:eastAsia="en-US"/>
    </w:rPr>
  </w:style>
  <w:style w:type="character" w:customStyle="1" w:styleId="heading41">
    <w:name w:val="heading41"/>
    <w:rsid w:val="00EF0E60"/>
    <w:rPr>
      <w:b/>
      <w:bCs/>
      <w:sz w:val="22"/>
      <w:szCs w:val="22"/>
    </w:rPr>
  </w:style>
  <w:style w:type="character" w:customStyle="1" w:styleId="story12">
    <w:name w:val="story12"/>
    <w:rsid w:val="00EF0E60"/>
    <w:rPr>
      <w:sz w:val="17"/>
      <w:szCs w:val="17"/>
    </w:rPr>
  </w:style>
  <w:style w:type="character" w:customStyle="1" w:styleId="Heading4Char">
    <w:name w:val="Heading 4 Char"/>
    <w:link w:val="Heading4"/>
    <w:uiPriority w:val="9"/>
    <w:semiHidden/>
    <w:rsid w:val="00616B25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descriptionbold1">
    <w:name w:val="descriptionbold1"/>
    <w:rsid w:val="00F4781D"/>
    <w:rPr>
      <w:rFonts w:ascii="Arial" w:hAnsi="Arial" w:cs="Arial" w:hint="default"/>
      <w:b/>
      <w:bCs/>
      <w:sz w:val="17"/>
      <w:szCs w:val="17"/>
    </w:rPr>
  </w:style>
  <w:style w:type="character" w:customStyle="1" w:styleId="Heading1Char">
    <w:name w:val="Heading 1 Char"/>
    <w:link w:val="Heading1"/>
    <w:uiPriority w:val="9"/>
    <w:rsid w:val="00C71B13"/>
    <w:rPr>
      <w:rFonts w:ascii="Cambria" w:eastAsia="Times New Roman" w:hAnsi="Cambria"/>
      <w:b/>
      <w:bCs/>
      <w:kern w:val="32"/>
      <w:sz w:val="32"/>
      <w:szCs w:val="32"/>
      <w:lang w:val="en-GB"/>
    </w:rPr>
  </w:style>
  <w:style w:type="character" w:customStyle="1" w:styleId="containstitle1">
    <w:name w:val="containstitle1"/>
    <w:rsid w:val="00860A10"/>
    <w:rPr>
      <w:b/>
      <w:bCs/>
      <w:color w:val="6E369D"/>
    </w:rPr>
  </w:style>
  <w:style w:type="character" w:customStyle="1" w:styleId="red">
    <w:name w:val="red"/>
    <w:basedOn w:val="DefaultParagraphFont"/>
    <w:rsid w:val="00BA011B"/>
  </w:style>
  <w:style w:type="character" w:customStyle="1" w:styleId="grey">
    <w:name w:val="grey"/>
    <w:basedOn w:val="DefaultParagraphFont"/>
    <w:rsid w:val="00BA011B"/>
  </w:style>
  <w:style w:type="paragraph" w:customStyle="1" w:styleId="OutlineNotIndented">
    <w:name w:val="Outline (Not Indented)"/>
    <w:basedOn w:val="Normal"/>
    <w:rsid w:val="00DB640A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0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203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203D"/>
    <w:rPr>
      <w:rFonts w:ascii="Consolas" w:eastAsia="Times New Roman" w:hAnsi="Consolas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94A20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4A20"/>
    <w:rPr>
      <w:rFonts w:eastAsiaTheme="minorHAns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C50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4256D"/>
    <w:rPr>
      <w:color w:val="605E5C"/>
      <w:shd w:val="clear" w:color="auto" w:fill="E1DFDD"/>
    </w:rPr>
  </w:style>
  <w:style w:type="character" w:customStyle="1" w:styleId="emailstyle15">
    <w:name w:val="emailstyle15"/>
    <w:basedOn w:val="DefaultParagraphFont"/>
    <w:semiHidden/>
    <w:rsid w:val="004A3F7E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290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1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6420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3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9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1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8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43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67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1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0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1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43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4661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79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166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1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2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408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7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362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8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7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9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8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9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4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9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12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3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8340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1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7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2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7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019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6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6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63CEB37C63A48A29BEAF6CF49C9B2" ma:contentTypeVersion="5" ma:contentTypeDescription="Create a new document." ma:contentTypeScope="" ma:versionID="497199f36573a54860e836bd2e21d533">
  <xsd:schema xmlns:xsd="http://www.w3.org/2001/XMLSchema" xmlns:xs="http://www.w3.org/2001/XMLSchema" xmlns:p="http://schemas.microsoft.com/office/2006/metadata/properties" xmlns:ns2="0f7e5bfa-2cd5-4f4a-87c4-cca3f40f76bb" xmlns:ns3="b6484225-4e50-4afb-9181-704292a0ee38" targetNamespace="http://schemas.microsoft.com/office/2006/metadata/properties" ma:root="true" ma:fieldsID="e83ec1aa66a932421bf7dfc24d5e42e4" ns2:_="" ns3:_="">
    <xsd:import namespace="0f7e5bfa-2cd5-4f4a-87c4-cca3f40f76bb"/>
    <xsd:import namespace="b6484225-4e50-4afb-9181-704292a0ee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e5bfa-2cd5-4f4a-87c4-cca3f40f76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84225-4e50-4afb-9181-704292a0e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53781A-4755-483D-B146-8109FB4E2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F42221-1DB8-492F-9630-8428F7E2A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e5bfa-2cd5-4f4a-87c4-cca3f40f76bb"/>
    <ds:schemaRef ds:uri="b6484225-4e50-4afb-9181-704292a0e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91F478-83E3-41F6-B65A-A40B8A967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58ABCF-D943-4E56-AEDB-4A968DED68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smer Wagg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</dc:creator>
  <cp:keywords/>
  <cp:lastModifiedBy>Elizabeth Rogers</cp:lastModifiedBy>
  <cp:revision>4</cp:revision>
  <cp:lastPrinted>2021-10-05T11:24:00Z</cp:lastPrinted>
  <dcterms:created xsi:type="dcterms:W3CDTF">2026-02-02T12:57:00Z</dcterms:created>
  <dcterms:modified xsi:type="dcterms:W3CDTF">2026-02-02T12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09499933</vt:i4>
  </property>
  <property fmtid="{D5CDD505-2E9C-101B-9397-08002B2CF9AE}" pid="3" name="ContentTypeId">
    <vt:lpwstr>0x010100A1963CEB37C63A48A29BEAF6CF49C9B2</vt:lpwstr>
  </property>
</Properties>
</file>